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63BEB" w14:textId="77777777" w:rsidR="00BB149F" w:rsidRDefault="00C7496C" w:rsidP="00BE1E9D">
      <w:pPr>
        <w:jc w:val="center"/>
        <w:rPr>
          <w:b/>
          <w:kern w:val="28"/>
          <w:sz w:val="36"/>
          <w:szCs w:val="36"/>
        </w:rPr>
      </w:pPr>
      <w:r w:rsidRPr="00A140C0">
        <w:rPr>
          <w:b/>
          <w:kern w:val="28"/>
          <w:sz w:val="36"/>
          <w:szCs w:val="36"/>
        </w:rPr>
        <w:t>National Federation of the Blind</w:t>
      </w:r>
    </w:p>
    <w:p w14:paraId="67655FFD" w14:textId="4F6DA601" w:rsidR="00C7496C" w:rsidRPr="00A140C0" w:rsidRDefault="00F64B04" w:rsidP="00CE5AFB">
      <w:pPr>
        <w:jc w:val="center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 xml:space="preserve">Kansas City Chapter </w:t>
      </w:r>
      <w:r w:rsidR="00C7496C" w:rsidRPr="00A140C0">
        <w:rPr>
          <w:b/>
          <w:kern w:val="28"/>
          <w:sz w:val="36"/>
          <w:szCs w:val="36"/>
        </w:rPr>
        <w:t>Fund Raiser</w:t>
      </w:r>
      <w:r w:rsidR="003B0FAD">
        <w:rPr>
          <w:b/>
          <w:kern w:val="28"/>
          <w:sz w:val="36"/>
          <w:szCs w:val="36"/>
        </w:rPr>
        <w:t xml:space="preserve"> 202</w:t>
      </w:r>
      <w:r w:rsidR="000A400C">
        <w:rPr>
          <w:b/>
          <w:kern w:val="28"/>
          <w:sz w:val="36"/>
          <w:szCs w:val="36"/>
        </w:rPr>
        <w:t>5</w:t>
      </w:r>
    </w:p>
    <w:p w14:paraId="372060E6" w14:textId="77777777" w:rsidR="00CE13BE" w:rsidRPr="0046289B" w:rsidRDefault="00CE13BE" w:rsidP="00506CEF">
      <w:pPr>
        <w:jc w:val="center"/>
        <w:rPr>
          <w:kern w:val="28"/>
          <w:sz w:val="32"/>
          <w:szCs w:val="32"/>
        </w:rPr>
      </w:pPr>
    </w:p>
    <w:p w14:paraId="70323849" w14:textId="08327CA5" w:rsidR="00D93887" w:rsidRPr="0046289B" w:rsidRDefault="005B1C2F" w:rsidP="005B1C2F">
      <w:pPr>
        <w:rPr>
          <w:kern w:val="28"/>
          <w:sz w:val="32"/>
          <w:szCs w:val="32"/>
        </w:rPr>
      </w:pPr>
      <w:r w:rsidRPr="0046289B">
        <w:rPr>
          <w:kern w:val="28"/>
          <w:sz w:val="32"/>
          <w:szCs w:val="32"/>
        </w:rPr>
        <w:t xml:space="preserve">Once </w:t>
      </w:r>
      <w:r w:rsidR="00F30116" w:rsidRPr="0046289B">
        <w:rPr>
          <w:kern w:val="28"/>
          <w:sz w:val="32"/>
          <w:szCs w:val="32"/>
        </w:rPr>
        <w:t>again,</w:t>
      </w:r>
      <w:r w:rsidRPr="0046289B">
        <w:rPr>
          <w:kern w:val="28"/>
          <w:sz w:val="32"/>
          <w:szCs w:val="32"/>
        </w:rPr>
        <w:t xml:space="preserve"> we will be selling </w:t>
      </w:r>
      <w:proofErr w:type="spellStart"/>
      <w:r w:rsidRPr="0046289B">
        <w:rPr>
          <w:kern w:val="28"/>
          <w:sz w:val="32"/>
          <w:szCs w:val="32"/>
        </w:rPr>
        <w:t>Farm</w:t>
      </w:r>
      <w:r w:rsidR="00261439" w:rsidRPr="0046289B">
        <w:rPr>
          <w:kern w:val="28"/>
          <w:sz w:val="32"/>
          <w:szCs w:val="32"/>
        </w:rPr>
        <w:t>S</w:t>
      </w:r>
      <w:r w:rsidRPr="0046289B">
        <w:rPr>
          <w:kern w:val="28"/>
          <w:sz w:val="32"/>
          <w:szCs w:val="32"/>
        </w:rPr>
        <w:t>tead</w:t>
      </w:r>
      <w:proofErr w:type="spellEnd"/>
      <w:r w:rsidRPr="0046289B">
        <w:rPr>
          <w:kern w:val="28"/>
          <w:sz w:val="32"/>
          <w:szCs w:val="32"/>
        </w:rPr>
        <w:t xml:space="preserve"> </w:t>
      </w:r>
      <w:r w:rsidR="00D93887" w:rsidRPr="0046289B">
        <w:rPr>
          <w:kern w:val="28"/>
          <w:sz w:val="32"/>
          <w:szCs w:val="32"/>
        </w:rPr>
        <w:t xml:space="preserve">Nuts and </w:t>
      </w:r>
      <w:r w:rsidRPr="0046289B">
        <w:rPr>
          <w:kern w:val="28"/>
          <w:sz w:val="32"/>
          <w:szCs w:val="32"/>
        </w:rPr>
        <w:t>Treats.</w:t>
      </w:r>
    </w:p>
    <w:p w14:paraId="51A63577" w14:textId="77777777" w:rsidR="005B1C2F" w:rsidRPr="0046289B" w:rsidRDefault="005B1C2F" w:rsidP="005B1C2F">
      <w:pPr>
        <w:rPr>
          <w:kern w:val="28"/>
          <w:sz w:val="32"/>
          <w:szCs w:val="32"/>
        </w:rPr>
      </w:pPr>
      <w:r w:rsidRPr="0046289B">
        <w:rPr>
          <w:kern w:val="28"/>
          <w:sz w:val="32"/>
          <w:szCs w:val="32"/>
        </w:rPr>
        <w:t>All packages contain a full 16 ounces</w:t>
      </w:r>
      <w:r w:rsidR="001C6A84" w:rsidRPr="0046289B">
        <w:rPr>
          <w:kern w:val="28"/>
          <w:sz w:val="32"/>
          <w:szCs w:val="32"/>
        </w:rPr>
        <w:t>.</w:t>
      </w:r>
    </w:p>
    <w:p w14:paraId="705DF443" w14:textId="77777777" w:rsidR="00F64B04" w:rsidRPr="0046289B" w:rsidRDefault="00F64B04" w:rsidP="00506CEF">
      <w:pPr>
        <w:jc w:val="center"/>
        <w:rPr>
          <w:kern w:val="28"/>
          <w:sz w:val="32"/>
          <w:szCs w:val="32"/>
        </w:rPr>
      </w:pPr>
    </w:p>
    <w:p w14:paraId="36CEE676" w14:textId="77777777" w:rsidR="001B0DCA" w:rsidRDefault="00973405" w:rsidP="00D016F2">
      <w:pPr>
        <w:rPr>
          <w:b/>
          <w:kern w:val="28"/>
          <w:sz w:val="32"/>
          <w:szCs w:val="32"/>
        </w:rPr>
      </w:pPr>
      <w:r w:rsidRPr="0046289B">
        <w:rPr>
          <w:b/>
          <w:kern w:val="28"/>
          <w:sz w:val="32"/>
          <w:szCs w:val="32"/>
        </w:rPr>
        <w:t>D</w:t>
      </w:r>
      <w:r w:rsidR="005B1C2F" w:rsidRPr="0046289B">
        <w:rPr>
          <w:b/>
          <w:kern w:val="28"/>
          <w:sz w:val="32"/>
          <w:szCs w:val="32"/>
        </w:rPr>
        <w:t>eadline for orders will be at Noon on</w:t>
      </w:r>
      <w:r w:rsidR="00E2010F" w:rsidRPr="0046289B">
        <w:rPr>
          <w:b/>
          <w:kern w:val="28"/>
          <w:sz w:val="32"/>
          <w:szCs w:val="32"/>
        </w:rPr>
        <w:t xml:space="preserve"> Saturday</w:t>
      </w:r>
      <w:r w:rsidR="00092CF7" w:rsidRPr="0046289B">
        <w:rPr>
          <w:b/>
          <w:kern w:val="28"/>
          <w:sz w:val="32"/>
          <w:szCs w:val="32"/>
        </w:rPr>
        <w:t xml:space="preserve">, </w:t>
      </w:r>
      <w:r w:rsidR="001B0DCA">
        <w:rPr>
          <w:b/>
          <w:kern w:val="28"/>
          <w:sz w:val="32"/>
          <w:szCs w:val="32"/>
        </w:rPr>
        <w:t>October 25.</w:t>
      </w:r>
    </w:p>
    <w:p w14:paraId="00A87F0A" w14:textId="5944932C" w:rsidR="002F2AB7" w:rsidRPr="0046289B" w:rsidRDefault="00DE4415" w:rsidP="00D016F2">
      <w:pPr>
        <w:rPr>
          <w:kern w:val="28"/>
          <w:sz w:val="32"/>
          <w:szCs w:val="32"/>
        </w:rPr>
      </w:pPr>
      <w:r w:rsidRPr="0046289B">
        <w:rPr>
          <w:kern w:val="28"/>
          <w:sz w:val="32"/>
          <w:szCs w:val="32"/>
        </w:rPr>
        <w:t xml:space="preserve">Please </w:t>
      </w:r>
      <w:r w:rsidR="00745FDC" w:rsidRPr="0046289B">
        <w:rPr>
          <w:kern w:val="28"/>
          <w:sz w:val="32"/>
          <w:szCs w:val="32"/>
        </w:rPr>
        <w:t>collect</w:t>
      </w:r>
      <w:r w:rsidR="00A250B5" w:rsidRPr="0046289B">
        <w:rPr>
          <w:kern w:val="28"/>
          <w:sz w:val="32"/>
          <w:szCs w:val="32"/>
        </w:rPr>
        <w:t xml:space="preserve"> payment </w:t>
      </w:r>
      <w:r w:rsidR="00987186" w:rsidRPr="0046289B">
        <w:rPr>
          <w:kern w:val="28"/>
          <w:sz w:val="32"/>
          <w:szCs w:val="32"/>
        </w:rPr>
        <w:t xml:space="preserve">when </w:t>
      </w:r>
      <w:r w:rsidR="00A250B5" w:rsidRPr="0046289B">
        <w:rPr>
          <w:kern w:val="28"/>
          <w:sz w:val="32"/>
          <w:szCs w:val="32"/>
        </w:rPr>
        <w:t>order</w:t>
      </w:r>
      <w:r w:rsidR="00C859A8" w:rsidRPr="0046289B">
        <w:rPr>
          <w:kern w:val="28"/>
          <w:sz w:val="32"/>
          <w:szCs w:val="32"/>
        </w:rPr>
        <w:t>s</w:t>
      </w:r>
      <w:r w:rsidR="00A250B5" w:rsidRPr="0046289B">
        <w:rPr>
          <w:kern w:val="28"/>
          <w:sz w:val="32"/>
          <w:szCs w:val="32"/>
        </w:rPr>
        <w:t xml:space="preserve"> </w:t>
      </w:r>
      <w:r w:rsidR="00C859A8" w:rsidRPr="0046289B">
        <w:rPr>
          <w:kern w:val="28"/>
          <w:sz w:val="32"/>
          <w:szCs w:val="32"/>
        </w:rPr>
        <w:t xml:space="preserve">are </w:t>
      </w:r>
      <w:r w:rsidR="00A250B5" w:rsidRPr="0046289B">
        <w:rPr>
          <w:kern w:val="28"/>
          <w:sz w:val="32"/>
          <w:szCs w:val="32"/>
        </w:rPr>
        <w:t>taken.</w:t>
      </w:r>
      <w:r w:rsidR="00745FDC" w:rsidRPr="0046289B">
        <w:rPr>
          <w:kern w:val="28"/>
          <w:sz w:val="32"/>
          <w:szCs w:val="32"/>
        </w:rPr>
        <w:t xml:space="preserve"> </w:t>
      </w:r>
      <w:r w:rsidR="00B17B32" w:rsidRPr="0046289B">
        <w:rPr>
          <w:kern w:val="28"/>
          <w:sz w:val="32"/>
          <w:szCs w:val="32"/>
        </w:rPr>
        <w:t xml:space="preserve">     </w:t>
      </w:r>
    </w:p>
    <w:p w14:paraId="71D47432" w14:textId="77777777" w:rsidR="00B96043" w:rsidRPr="0046289B" w:rsidRDefault="006775C4" w:rsidP="00D016F2">
      <w:pPr>
        <w:rPr>
          <w:kern w:val="28"/>
          <w:sz w:val="32"/>
          <w:szCs w:val="32"/>
        </w:rPr>
      </w:pPr>
      <w:r w:rsidRPr="0046289B">
        <w:rPr>
          <w:kern w:val="28"/>
          <w:sz w:val="32"/>
          <w:szCs w:val="32"/>
        </w:rPr>
        <w:t>Checks should be made Payable to</w:t>
      </w:r>
      <w:r w:rsidR="000D4A62" w:rsidRPr="0046289B">
        <w:rPr>
          <w:kern w:val="28"/>
          <w:sz w:val="32"/>
          <w:szCs w:val="32"/>
        </w:rPr>
        <w:t>:</w:t>
      </w:r>
      <w:r w:rsidRPr="0046289B">
        <w:rPr>
          <w:kern w:val="28"/>
          <w:sz w:val="32"/>
          <w:szCs w:val="32"/>
        </w:rPr>
        <w:t xml:space="preserve"> </w:t>
      </w:r>
      <w:r w:rsidRPr="0046289B">
        <w:rPr>
          <w:rFonts w:ascii="Arial" w:hAnsi="Arial" w:cs="Arial"/>
          <w:b/>
          <w:kern w:val="28"/>
          <w:sz w:val="32"/>
          <w:szCs w:val="32"/>
        </w:rPr>
        <w:t>NFBKC</w:t>
      </w:r>
      <w:r w:rsidRPr="0046289B">
        <w:rPr>
          <w:kern w:val="28"/>
          <w:sz w:val="32"/>
          <w:szCs w:val="32"/>
        </w:rPr>
        <w:t>.</w:t>
      </w:r>
      <w:r w:rsidR="00743B87" w:rsidRPr="0046289B">
        <w:rPr>
          <w:kern w:val="28"/>
          <w:sz w:val="32"/>
          <w:szCs w:val="32"/>
        </w:rPr>
        <w:t xml:space="preserve"> </w:t>
      </w:r>
    </w:p>
    <w:p w14:paraId="33987BD7" w14:textId="77777777" w:rsidR="00424271" w:rsidRDefault="00424271" w:rsidP="00506CEF">
      <w:pPr>
        <w:jc w:val="center"/>
        <w:rPr>
          <w:kern w:val="28"/>
          <w:sz w:val="32"/>
          <w:szCs w:val="36"/>
        </w:rPr>
      </w:pPr>
    </w:p>
    <w:p w14:paraId="0081B93C" w14:textId="77777777" w:rsidR="00972DC3" w:rsidRDefault="00972DC3" w:rsidP="00506CEF">
      <w:pPr>
        <w:jc w:val="center"/>
        <w:rPr>
          <w:kern w:val="28"/>
          <w:sz w:val="32"/>
          <w:szCs w:val="36"/>
        </w:rPr>
      </w:pPr>
    </w:p>
    <w:p w14:paraId="164F25B5" w14:textId="74565FEC" w:rsidR="00D87E6A" w:rsidRDefault="00D87E6A" w:rsidP="00A17CFE">
      <w:pPr>
        <w:rPr>
          <w:kern w:val="28"/>
          <w:sz w:val="32"/>
          <w:szCs w:val="36"/>
        </w:rPr>
      </w:pPr>
      <w:r w:rsidRPr="00F13CAE">
        <w:rPr>
          <w:rFonts w:ascii="Arial Rounded MT Bold" w:hAnsi="Arial Rounded MT Bold"/>
          <w:kern w:val="28"/>
          <w:sz w:val="32"/>
          <w:szCs w:val="36"/>
        </w:rPr>
        <w:t>Customer Name:</w:t>
      </w:r>
      <w:r w:rsidR="0032245A" w:rsidRPr="00F13CAE">
        <w:rPr>
          <w:rFonts w:ascii="Arial Rounded MT Bold" w:hAnsi="Arial Rounded MT Bold"/>
          <w:kern w:val="28"/>
          <w:sz w:val="32"/>
          <w:szCs w:val="36"/>
        </w:rPr>
        <w:tab/>
      </w:r>
      <w:r w:rsidR="0032245A">
        <w:rPr>
          <w:kern w:val="28"/>
          <w:sz w:val="32"/>
          <w:szCs w:val="36"/>
        </w:rPr>
        <w:tab/>
      </w:r>
      <w:r w:rsidR="0032245A">
        <w:rPr>
          <w:kern w:val="28"/>
          <w:sz w:val="32"/>
          <w:szCs w:val="36"/>
        </w:rPr>
        <w:tab/>
      </w:r>
      <w:r w:rsidR="0032245A">
        <w:rPr>
          <w:kern w:val="28"/>
          <w:sz w:val="32"/>
          <w:szCs w:val="36"/>
        </w:rPr>
        <w:tab/>
      </w:r>
      <w:r w:rsidR="0032245A">
        <w:rPr>
          <w:kern w:val="28"/>
          <w:sz w:val="32"/>
          <w:szCs w:val="36"/>
        </w:rPr>
        <w:tab/>
      </w:r>
      <w:r w:rsidR="0032245A">
        <w:rPr>
          <w:kern w:val="28"/>
          <w:sz w:val="32"/>
          <w:szCs w:val="36"/>
        </w:rPr>
        <w:tab/>
      </w:r>
      <w:r w:rsidR="0086748E" w:rsidRPr="00F13CAE">
        <w:rPr>
          <w:rFonts w:ascii="Arial Rounded MT Bold" w:hAnsi="Arial Rounded MT Bold"/>
          <w:b/>
          <w:bCs/>
          <w:kern w:val="28"/>
          <w:sz w:val="32"/>
          <w:szCs w:val="36"/>
        </w:rPr>
        <w:t xml:space="preserve">Phone </w:t>
      </w:r>
      <w:r w:rsidR="00696A40" w:rsidRPr="00F13CAE">
        <w:rPr>
          <w:rFonts w:ascii="Arial Rounded MT Bold" w:hAnsi="Arial Rounded MT Bold"/>
          <w:b/>
          <w:bCs/>
          <w:kern w:val="28"/>
          <w:sz w:val="32"/>
          <w:szCs w:val="36"/>
        </w:rPr>
        <w:t>#</w:t>
      </w:r>
    </w:p>
    <w:p w14:paraId="1E557FC2" w14:textId="77777777" w:rsidR="0098035A" w:rsidRPr="00E0185C" w:rsidRDefault="0098035A" w:rsidP="00A17CFE">
      <w:pPr>
        <w:rPr>
          <w:kern w:val="28"/>
          <w:sz w:val="32"/>
          <w:szCs w:val="36"/>
        </w:rPr>
      </w:pPr>
    </w:p>
    <w:p w14:paraId="04EB9D9C" w14:textId="77777777" w:rsidR="006775C4" w:rsidRPr="006775C4" w:rsidRDefault="00EB249E" w:rsidP="006775C4">
      <w:r>
        <w:t xml:space="preserve">     </w:t>
      </w:r>
    </w:p>
    <w:p w14:paraId="5E0A0FA9" w14:textId="0A257CC4" w:rsidR="00C7496C" w:rsidRDefault="00B672AD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B67A04">
        <w:rPr>
          <w:sz w:val="28"/>
        </w:rPr>
        <w:t>1.</w:t>
      </w:r>
      <w:r w:rsidR="0008098E">
        <w:rPr>
          <w:sz w:val="28"/>
        </w:rPr>
        <w:t xml:space="preserve">   </w:t>
      </w:r>
      <w:r w:rsidR="0013107B">
        <w:rPr>
          <w:sz w:val="28"/>
        </w:rPr>
        <w:t xml:space="preserve">Select Jumbo </w:t>
      </w:r>
      <w:r w:rsidR="00C7496C">
        <w:rPr>
          <w:sz w:val="28"/>
        </w:rPr>
        <w:t xml:space="preserve">Pecan Halves </w:t>
      </w:r>
      <w:r w:rsidR="00C7496C">
        <w:rPr>
          <w:sz w:val="28"/>
        </w:rPr>
        <w:tab/>
      </w:r>
      <w:r w:rsidR="0070396C">
        <w:rPr>
          <w:sz w:val="28"/>
        </w:rPr>
        <w:tab/>
      </w:r>
      <w:r w:rsidR="00572108">
        <w:rPr>
          <w:sz w:val="28"/>
        </w:rPr>
        <w:tab/>
      </w:r>
      <w:r w:rsidR="007D3903">
        <w:rPr>
          <w:sz w:val="28"/>
        </w:rPr>
        <w:tab/>
      </w:r>
      <w:r w:rsidR="004F6AD5">
        <w:rPr>
          <w:sz w:val="28"/>
        </w:rPr>
        <w:tab/>
      </w:r>
      <w:r w:rsidR="0068798F">
        <w:rPr>
          <w:sz w:val="28"/>
        </w:rPr>
        <w:t>$1</w:t>
      </w:r>
      <w:r w:rsidR="005F5967">
        <w:rPr>
          <w:sz w:val="28"/>
        </w:rPr>
        <w:t>3.00</w:t>
      </w:r>
    </w:p>
    <w:p w14:paraId="4307A3C1" w14:textId="5B0F2089" w:rsidR="00C7496C" w:rsidRDefault="000F4944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C7496C">
        <w:rPr>
          <w:sz w:val="28"/>
        </w:rPr>
        <w:t>2.</w:t>
      </w:r>
      <w:r w:rsidR="0008098E">
        <w:rPr>
          <w:sz w:val="28"/>
        </w:rPr>
        <w:t xml:space="preserve">   </w:t>
      </w:r>
      <w:r w:rsidR="00C7496C">
        <w:rPr>
          <w:sz w:val="28"/>
        </w:rPr>
        <w:t xml:space="preserve">Recipe Ready Pecan Pieces </w:t>
      </w:r>
      <w:r w:rsidR="00C7496C">
        <w:rPr>
          <w:sz w:val="28"/>
        </w:rPr>
        <w:tab/>
      </w:r>
      <w:r w:rsidR="00C7496C">
        <w:rPr>
          <w:sz w:val="28"/>
        </w:rPr>
        <w:tab/>
      </w:r>
      <w:r w:rsidR="00C7496C">
        <w:rPr>
          <w:sz w:val="28"/>
        </w:rPr>
        <w:tab/>
      </w:r>
      <w:r w:rsidR="007D3903">
        <w:rPr>
          <w:sz w:val="28"/>
        </w:rPr>
        <w:tab/>
      </w:r>
      <w:r w:rsidR="004F6AD5">
        <w:rPr>
          <w:sz w:val="28"/>
        </w:rPr>
        <w:tab/>
      </w:r>
      <w:r w:rsidR="00B76FB3">
        <w:rPr>
          <w:sz w:val="28"/>
        </w:rPr>
        <w:t>$</w:t>
      </w:r>
      <w:r w:rsidR="00304EBB">
        <w:rPr>
          <w:sz w:val="28"/>
        </w:rPr>
        <w:t>12</w:t>
      </w:r>
      <w:r w:rsidR="003B0FAD">
        <w:rPr>
          <w:sz w:val="28"/>
        </w:rPr>
        <w:t>.</w:t>
      </w:r>
      <w:r w:rsidR="005F5967">
        <w:rPr>
          <w:sz w:val="28"/>
        </w:rPr>
        <w:t>50</w:t>
      </w:r>
      <w:r w:rsidR="00DF0267">
        <w:rPr>
          <w:sz w:val="28"/>
        </w:rPr>
        <w:t xml:space="preserve">  </w:t>
      </w:r>
      <w:r w:rsidR="005D78D1">
        <w:rPr>
          <w:sz w:val="28"/>
        </w:rPr>
        <w:t xml:space="preserve"> </w:t>
      </w:r>
    </w:p>
    <w:p w14:paraId="3F0533C2" w14:textId="60677D58" w:rsidR="003451E6" w:rsidRDefault="000F4944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3451E6">
        <w:rPr>
          <w:sz w:val="28"/>
        </w:rPr>
        <w:t xml:space="preserve">4. </w:t>
      </w:r>
      <w:r>
        <w:rPr>
          <w:sz w:val="28"/>
        </w:rPr>
        <w:t xml:space="preserve"> </w:t>
      </w:r>
      <w:r w:rsidR="003451E6">
        <w:rPr>
          <w:sz w:val="28"/>
        </w:rPr>
        <w:t xml:space="preserve"> Honey Toasted Pecans **New** </w:t>
      </w:r>
      <w:r w:rsidR="003451E6">
        <w:rPr>
          <w:sz w:val="28"/>
        </w:rPr>
        <w:tab/>
      </w:r>
      <w:r w:rsidR="003451E6">
        <w:rPr>
          <w:sz w:val="28"/>
        </w:rPr>
        <w:tab/>
      </w:r>
      <w:r w:rsidR="003451E6">
        <w:rPr>
          <w:sz w:val="28"/>
        </w:rPr>
        <w:tab/>
      </w:r>
      <w:r w:rsidR="003451E6">
        <w:rPr>
          <w:sz w:val="28"/>
        </w:rPr>
        <w:tab/>
        <w:t>$13.00</w:t>
      </w:r>
    </w:p>
    <w:p w14:paraId="17220965" w14:textId="2A27C755" w:rsidR="007838D0" w:rsidRDefault="000F4944" w:rsidP="007838D0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7838D0" w:rsidRPr="00195F15">
        <w:rPr>
          <w:sz w:val="28"/>
          <w:szCs w:val="28"/>
        </w:rPr>
        <w:t>6.</w:t>
      </w:r>
      <w:r w:rsidR="0008098E">
        <w:rPr>
          <w:sz w:val="28"/>
          <w:szCs w:val="28"/>
        </w:rPr>
        <w:t xml:space="preserve">  </w:t>
      </w:r>
      <w:r w:rsidR="007D3903">
        <w:rPr>
          <w:sz w:val="28"/>
          <w:szCs w:val="28"/>
        </w:rPr>
        <w:t xml:space="preserve"> </w:t>
      </w:r>
      <w:r w:rsidR="007838D0">
        <w:rPr>
          <w:sz w:val="28"/>
        </w:rPr>
        <w:t>Almonds – Smokehou</w:t>
      </w:r>
      <w:r w:rsidR="00650A45">
        <w:rPr>
          <w:sz w:val="28"/>
        </w:rPr>
        <w:t xml:space="preserve">se </w:t>
      </w:r>
      <w:r w:rsidR="00650A45">
        <w:rPr>
          <w:sz w:val="28"/>
        </w:rPr>
        <w:tab/>
      </w:r>
      <w:r w:rsidR="00650A45">
        <w:rPr>
          <w:sz w:val="28"/>
        </w:rPr>
        <w:tab/>
      </w:r>
      <w:r w:rsidR="00650A45">
        <w:rPr>
          <w:sz w:val="28"/>
        </w:rPr>
        <w:tab/>
      </w:r>
      <w:r w:rsidR="0096677C">
        <w:rPr>
          <w:sz w:val="28"/>
        </w:rPr>
        <w:tab/>
      </w:r>
      <w:r w:rsidR="004F6AD5">
        <w:rPr>
          <w:sz w:val="28"/>
        </w:rPr>
        <w:tab/>
      </w:r>
      <w:r w:rsidR="00973405">
        <w:rPr>
          <w:sz w:val="28"/>
        </w:rPr>
        <w:t>$1</w:t>
      </w:r>
      <w:r w:rsidR="00092435">
        <w:rPr>
          <w:sz w:val="28"/>
        </w:rPr>
        <w:t>3.00</w:t>
      </w:r>
      <w:r w:rsidR="007838D0">
        <w:rPr>
          <w:sz w:val="28"/>
        </w:rPr>
        <w:t xml:space="preserve">   </w:t>
      </w:r>
    </w:p>
    <w:p w14:paraId="1DB4A989" w14:textId="1F0A7507" w:rsidR="000C7211" w:rsidRDefault="000F4944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13107B" w:rsidRPr="00195F15">
        <w:rPr>
          <w:sz w:val="28"/>
          <w:szCs w:val="28"/>
        </w:rPr>
        <w:t>7</w:t>
      </w:r>
      <w:r w:rsidR="00C7496C" w:rsidRPr="00195F15">
        <w:rPr>
          <w:sz w:val="28"/>
          <w:szCs w:val="28"/>
        </w:rPr>
        <w:t>.</w:t>
      </w:r>
      <w:r w:rsidR="0008098E">
        <w:rPr>
          <w:sz w:val="28"/>
        </w:rPr>
        <w:t xml:space="preserve">   </w:t>
      </w:r>
      <w:r w:rsidR="00C82B91">
        <w:rPr>
          <w:sz w:val="28"/>
        </w:rPr>
        <w:t>Almonds -</w:t>
      </w:r>
      <w:r w:rsidR="00B162EA">
        <w:rPr>
          <w:sz w:val="28"/>
        </w:rPr>
        <w:t xml:space="preserve"> </w:t>
      </w:r>
      <w:r w:rsidR="00294270">
        <w:rPr>
          <w:sz w:val="28"/>
        </w:rPr>
        <w:t>r</w:t>
      </w:r>
      <w:r w:rsidR="003C4E21">
        <w:rPr>
          <w:sz w:val="28"/>
        </w:rPr>
        <w:t>aw</w:t>
      </w:r>
      <w:r w:rsidR="00C82B91">
        <w:rPr>
          <w:sz w:val="28"/>
        </w:rPr>
        <w:t xml:space="preserve">, </w:t>
      </w:r>
      <w:r w:rsidR="00B96043">
        <w:rPr>
          <w:sz w:val="28"/>
        </w:rPr>
        <w:t>whole</w:t>
      </w:r>
      <w:r w:rsidR="00D20955">
        <w:rPr>
          <w:sz w:val="28"/>
        </w:rPr>
        <w:tab/>
      </w:r>
      <w:r w:rsidR="00D20955">
        <w:rPr>
          <w:sz w:val="28"/>
        </w:rPr>
        <w:tab/>
      </w:r>
      <w:r w:rsidR="0096677C">
        <w:rPr>
          <w:sz w:val="28"/>
        </w:rPr>
        <w:tab/>
      </w:r>
      <w:r w:rsidR="0096677C">
        <w:rPr>
          <w:sz w:val="28"/>
        </w:rPr>
        <w:tab/>
      </w:r>
      <w:r w:rsidR="0096677C">
        <w:rPr>
          <w:sz w:val="28"/>
        </w:rPr>
        <w:tab/>
      </w:r>
      <w:r w:rsidR="00B76FB3">
        <w:rPr>
          <w:sz w:val="28"/>
        </w:rPr>
        <w:t>$</w:t>
      </w:r>
      <w:r w:rsidR="00092435">
        <w:rPr>
          <w:sz w:val="28"/>
        </w:rPr>
        <w:t>10.00</w:t>
      </w:r>
    </w:p>
    <w:p w14:paraId="0FCF18D9" w14:textId="1780509F" w:rsidR="00C7496C" w:rsidRDefault="000F4944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0C7211">
        <w:rPr>
          <w:sz w:val="28"/>
        </w:rPr>
        <w:t xml:space="preserve">10. </w:t>
      </w:r>
      <w:r w:rsidR="00740AA0">
        <w:rPr>
          <w:sz w:val="28"/>
        </w:rPr>
        <w:t>Honey</w:t>
      </w:r>
      <w:r w:rsidR="00542B46">
        <w:rPr>
          <w:sz w:val="28"/>
        </w:rPr>
        <w:t xml:space="preserve"> Toasted </w:t>
      </w:r>
      <w:proofErr w:type="gramStart"/>
      <w:r w:rsidR="00542B46">
        <w:rPr>
          <w:sz w:val="28"/>
        </w:rPr>
        <w:t>Almonds</w:t>
      </w:r>
      <w:r w:rsidR="001C3531">
        <w:rPr>
          <w:sz w:val="28"/>
        </w:rPr>
        <w:t xml:space="preserve">  </w:t>
      </w:r>
      <w:r w:rsidR="002613DD">
        <w:rPr>
          <w:sz w:val="28"/>
        </w:rPr>
        <w:t>*</w:t>
      </w:r>
      <w:proofErr w:type="gramEnd"/>
      <w:r w:rsidR="002613DD">
        <w:rPr>
          <w:sz w:val="28"/>
        </w:rPr>
        <w:t>*</w:t>
      </w:r>
      <w:r w:rsidR="001C3531">
        <w:rPr>
          <w:sz w:val="28"/>
        </w:rPr>
        <w:t>NEW</w:t>
      </w:r>
      <w:r w:rsidR="002613DD">
        <w:rPr>
          <w:sz w:val="28"/>
        </w:rPr>
        <w:t>**</w:t>
      </w:r>
      <w:r w:rsidR="002613DD">
        <w:rPr>
          <w:sz w:val="28"/>
        </w:rPr>
        <w:tab/>
      </w:r>
      <w:r w:rsidR="002613DD">
        <w:rPr>
          <w:sz w:val="28"/>
        </w:rPr>
        <w:tab/>
      </w:r>
      <w:r w:rsidR="002613DD">
        <w:rPr>
          <w:sz w:val="28"/>
        </w:rPr>
        <w:tab/>
        <w:t>$11.00</w:t>
      </w:r>
      <w:r w:rsidR="005D78D1">
        <w:rPr>
          <w:sz w:val="28"/>
        </w:rPr>
        <w:t xml:space="preserve"> </w:t>
      </w:r>
    </w:p>
    <w:p w14:paraId="16F8F64E" w14:textId="6034CAE3" w:rsidR="008C7F8C" w:rsidRDefault="000F4944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13107B" w:rsidRPr="00195F15">
        <w:rPr>
          <w:sz w:val="28"/>
          <w:szCs w:val="28"/>
        </w:rPr>
        <w:t>12</w:t>
      </w:r>
      <w:r w:rsidR="00C7496C" w:rsidRPr="00195F15">
        <w:rPr>
          <w:sz w:val="28"/>
          <w:szCs w:val="28"/>
        </w:rPr>
        <w:t>.</w:t>
      </w:r>
      <w:r w:rsidR="002F3D57">
        <w:rPr>
          <w:sz w:val="28"/>
          <w:szCs w:val="28"/>
        </w:rPr>
        <w:t xml:space="preserve"> </w:t>
      </w:r>
      <w:r w:rsidR="00C82B91">
        <w:rPr>
          <w:sz w:val="28"/>
        </w:rPr>
        <w:t>Cashews - j</w:t>
      </w:r>
      <w:r w:rsidR="00D07962">
        <w:rPr>
          <w:sz w:val="28"/>
        </w:rPr>
        <w:t>umbo</w:t>
      </w:r>
      <w:r w:rsidR="00D07962">
        <w:rPr>
          <w:sz w:val="28"/>
        </w:rPr>
        <w:tab/>
      </w:r>
      <w:r w:rsidR="00D07962">
        <w:rPr>
          <w:sz w:val="28"/>
        </w:rPr>
        <w:tab/>
      </w:r>
      <w:r w:rsidR="00D07962">
        <w:rPr>
          <w:sz w:val="28"/>
        </w:rPr>
        <w:tab/>
      </w:r>
      <w:r w:rsidR="00D07962">
        <w:rPr>
          <w:sz w:val="28"/>
        </w:rPr>
        <w:tab/>
      </w:r>
      <w:r w:rsidR="007F3FCD">
        <w:rPr>
          <w:sz w:val="28"/>
        </w:rPr>
        <w:tab/>
      </w:r>
      <w:r w:rsidR="004F6AD5">
        <w:rPr>
          <w:sz w:val="28"/>
        </w:rPr>
        <w:tab/>
      </w:r>
      <w:r w:rsidR="00B76FB3">
        <w:rPr>
          <w:sz w:val="28"/>
        </w:rPr>
        <w:t>$</w:t>
      </w:r>
      <w:r w:rsidR="00650A45">
        <w:rPr>
          <w:sz w:val="28"/>
        </w:rPr>
        <w:t>1</w:t>
      </w:r>
      <w:r w:rsidR="005C1362">
        <w:rPr>
          <w:sz w:val="28"/>
        </w:rPr>
        <w:t>1</w:t>
      </w:r>
      <w:r w:rsidR="00884A4D">
        <w:rPr>
          <w:sz w:val="28"/>
        </w:rPr>
        <w:t>.5</w:t>
      </w:r>
      <w:r w:rsidR="00650A45">
        <w:rPr>
          <w:sz w:val="28"/>
        </w:rPr>
        <w:t>0</w:t>
      </w:r>
    </w:p>
    <w:p w14:paraId="680DCE06" w14:textId="77549628" w:rsidR="00EB71C9" w:rsidRDefault="000F4944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13107B" w:rsidRPr="00195F15">
        <w:rPr>
          <w:sz w:val="28"/>
          <w:szCs w:val="28"/>
        </w:rPr>
        <w:t>14</w:t>
      </w:r>
      <w:r w:rsidR="00EB71C9" w:rsidRPr="00195F15">
        <w:rPr>
          <w:sz w:val="28"/>
          <w:szCs w:val="28"/>
        </w:rPr>
        <w:t>.</w:t>
      </w:r>
      <w:r w:rsidR="002F3D57">
        <w:rPr>
          <w:sz w:val="28"/>
          <w:szCs w:val="28"/>
        </w:rPr>
        <w:t xml:space="preserve"> </w:t>
      </w:r>
      <w:r w:rsidR="00C82B91">
        <w:rPr>
          <w:sz w:val="28"/>
        </w:rPr>
        <w:t xml:space="preserve">Cashews - </w:t>
      </w:r>
      <w:r w:rsidR="00524010">
        <w:rPr>
          <w:sz w:val="28"/>
        </w:rPr>
        <w:t xml:space="preserve">special </w:t>
      </w:r>
      <w:r w:rsidR="00415DEB">
        <w:rPr>
          <w:sz w:val="28"/>
        </w:rPr>
        <w:t>halves</w:t>
      </w:r>
      <w:r w:rsidR="00415DEB">
        <w:rPr>
          <w:sz w:val="28"/>
        </w:rPr>
        <w:tab/>
      </w:r>
      <w:r w:rsidR="00415DEB">
        <w:rPr>
          <w:sz w:val="28"/>
        </w:rPr>
        <w:tab/>
      </w:r>
      <w:r w:rsidR="00415DEB">
        <w:rPr>
          <w:sz w:val="28"/>
        </w:rPr>
        <w:tab/>
      </w:r>
      <w:r w:rsidR="00E30901">
        <w:rPr>
          <w:sz w:val="28"/>
        </w:rPr>
        <w:tab/>
      </w:r>
      <w:r w:rsidR="004F6AD5">
        <w:rPr>
          <w:sz w:val="28"/>
        </w:rPr>
        <w:tab/>
      </w:r>
      <w:r w:rsidR="003B0FAD">
        <w:rPr>
          <w:sz w:val="28"/>
        </w:rPr>
        <w:t>$</w:t>
      </w:r>
      <w:r w:rsidR="00AD6D52">
        <w:rPr>
          <w:sz w:val="28"/>
        </w:rPr>
        <w:t>1</w:t>
      </w:r>
      <w:r w:rsidR="00DC721D">
        <w:rPr>
          <w:sz w:val="28"/>
        </w:rPr>
        <w:t>0</w:t>
      </w:r>
      <w:r w:rsidR="003B0FAD">
        <w:rPr>
          <w:sz w:val="28"/>
        </w:rPr>
        <w:t>.</w:t>
      </w:r>
      <w:r w:rsidR="00DC721D">
        <w:rPr>
          <w:sz w:val="28"/>
        </w:rPr>
        <w:t>5</w:t>
      </w:r>
      <w:r w:rsidR="00AD6D52">
        <w:rPr>
          <w:sz w:val="28"/>
        </w:rPr>
        <w:t>0</w:t>
      </w:r>
      <w:r w:rsidR="005D78D1">
        <w:rPr>
          <w:sz w:val="28"/>
        </w:rPr>
        <w:t xml:space="preserve">   </w:t>
      </w:r>
    </w:p>
    <w:p w14:paraId="74A5A527" w14:textId="6CE3B1A6" w:rsidR="00B649EF" w:rsidRDefault="000F4944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13107B" w:rsidRPr="00195F15">
        <w:rPr>
          <w:sz w:val="28"/>
          <w:szCs w:val="28"/>
        </w:rPr>
        <w:t>16</w:t>
      </w:r>
      <w:r w:rsidR="00B649EF" w:rsidRPr="00195F15">
        <w:rPr>
          <w:sz w:val="28"/>
          <w:szCs w:val="28"/>
        </w:rPr>
        <w:t>.</w:t>
      </w:r>
      <w:r w:rsidR="002F3D57">
        <w:rPr>
          <w:sz w:val="28"/>
          <w:szCs w:val="28"/>
        </w:rPr>
        <w:t xml:space="preserve"> </w:t>
      </w:r>
      <w:r w:rsidR="00B649EF">
        <w:rPr>
          <w:sz w:val="28"/>
        </w:rPr>
        <w:t xml:space="preserve">Spanish </w:t>
      </w:r>
      <w:r w:rsidR="00316C29">
        <w:rPr>
          <w:sz w:val="28"/>
        </w:rPr>
        <w:t>Peanuts -</w:t>
      </w:r>
      <w:r w:rsidR="00415DEB">
        <w:rPr>
          <w:sz w:val="28"/>
        </w:rPr>
        <w:t xml:space="preserve"> roasted and salted</w:t>
      </w:r>
      <w:r w:rsidR="00415DEB">
        <w:rPr>
          <w:sz w:val="28"/>
        </w:rPr>
        <w:tab/>
      </w:r>
      <w:r w:rsidR="007F3FCD">
        <w:rPr>
          <w:sz w:val="28"/>
        </w:rPr>
        <w:tab/>
      </w:r>
      <w:r w:rsidR="004F6AD5">
        <w:rPr>
          <w:sz w:val="28"/>
        </w:rPr>
        <w:tab/>
      </w:r>
      <w:r w:rsidR="00B649EF">
        <w:rPr>
          <w:sz w:val="28"/>
        </w:rPr>
        <w:t>$</w:t>
      </w:r>
      <w:r w:rsidR="003175FE">
        <w:rPr>
          <w:sz w:val="28"/>
        </w:rPr>
        <w:t>6</w:t>
      </w:r>
      <w:r w:rsidR="00650A45">
        <w:rPr>
          <w:sz w:val="28"/>
        </w:rPr>
        <w:t>.</w:t>
      </w:r>
      <w:r w:rsidR="00440C81">
        <w:rPr>
          <w:sz w:val="28"/>
        </w:rPr>
        <w:t>0</w:t>
      </w:r>
      <w:r w:rsidR="00650A45">
        <w:rPr>
          <w:sz w:val="28"/>
        </w:rPr>
        <w:t>0</w:t>
      </w:r>
      <w:r w:rsidR="005D78D1">
        <w:rPr>
          <w:sz w:val="28"/>
        </w:rPr>
        <w:t xml:space="preserve">   </w:t>
      </w:r>
    </w:p>
    <w:p w14:paraId="11BDB55E" w14:textId="055AA254" w:rsidR="000318CD" w:rsidRDefault="000F4944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13107B" w:rsidRPr="00195F15">
        <w:rPr>
          <w:sz w:val="28"/>
          <w:szCs w:val="28"/>
        </w:rPr>
        <w:t>17</w:t>
      </w:r>
      <w:r w:rsidR="00C7496C" w:rsidRPr="00195F15">
        <w:rPr>
          <w:sz w:val="28"/>
          <w:szCs w:val="28"/>
        </w:rPr>
        <w:t>.</w:t>
      </w:r>
      <w:r w:rsidR="002F3D57">
        <w:rPr>
          <w:sz w:val="28"/>
          <w:szCs w:val="28"/>
        </w:rPr>
        <w:t xml:space="preserve"> </w:t>
      </w:r>
      <w:r w:rsidR="00572108">
        <w:rPr>
          <w:sz w:val="28"/>
        </w:rPr>
        <w:t xml:space="preserve">Peanuts </w:t>
      </w:r>
      <w:r w:rsidR="00316C29">
        <w:rPr>
          <w:sz w:val="28"/>
        </w:rPr>
        <w:t xml:space="preserve">- honey roasted </w:t>
      </w:r>
      <w:r w:rsidR="00316C29">
        <w:rPr>
          <w:sz w:val="28"/>
        </w:rPr>
        <w:tab/>
      </w:r>
      <w:r w:rsidR="00415DEB">
        <w:rPr>
          <w:sz w:val="28"/>
        </w:rPr>
        <w:tab/>
      </w:r>
      <w:r w:rsidR="00415DEB">
        <w:rPr>
          <w:sz w:val="28"/>
        </w:rPr>
        <w:tab/>
      </w:r>
      <w:r w:rsidR="00E30901">
        <w:rPr>
          <w:sz w:val="28"/>
        </w:rPr>
        <w:tab/>
      </w:r>
      <w:r w:rsidR="004F6AD5">
        <w:rPr>
          <w:sz w:val="28"/>
        </w:rPr>
        <w:tab/>
      </w:r>
      <w:r w:rsidR="00B76FB3">
        <w:rPr>
          <w:sz w:val="28"/>
        </w:rPr>
        <w:t>$</w:t>
      </w:r>
      <w:r w:rsidR="00390144">
        <w:rPr>
          <w:sz w:val="28"/>
        </w:rPr>
        <w:t>7.00</w:t>
      </w:r>
    </w:p>
    <w:p w14:paraId="76F35AA7" w14:textId="4E0C7C5C" w:rsidR="00C7496C" w:rsidRDefault="000F4944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13107B" w:rsidRPr="00195F15">
        <w:rPr>
          <w:sz w:val="28"/>
          <w:szCs w:val="28"/>
        </w:rPr>
        <w:t>22</w:t>
      </w:r>
      <w:r w:rsidR="00C7496C" w:rsidRPr="00195F15">
        <w:rPr>
          <w:sz w:val="28"/>
          <w:szCs w:val="28"/>
        </w:rPr>
        <w:t>.</w:t>
      </w:r>
      <w:r w:rsidR="002F3D57">
        <w:rPr>
          <w:sz w:val="28"/>
          <w:szCs w:val="28"/>
        </w:rPr>
        <w:t xml:space="preserve"> </w:t>
      </w:r>
      <w:r w:rsidR="00316C29">
        <w:rPr>
          <w:sz w:val="28"/>
        </w:rPr>
        <w:t>English Walnuts - halves &amp; p</w:t>
      </w:r>
      <w:r w:rsidR="00C7496C">
        <w:rPr>
          <w:sz w:val="28"/>
        </w:rPr>
        <w:t xml:space="preserve">ieces </w:t>
      </w:r>
      <w:r w:rsidR="00C7496C">
        <w:rPr>
          <w:sz w:val="28"/>
        </w:rPr>
        <w:tab/>
      </w:r>
      <w:r w:rsidR="00C7496C">
        <w:rPr>
          <w:sz w:val="28"/>
        </w:rPr>
        <w:tab/>
      </w:r>
      <w:r w:rsidR="00E30901">
        <w:rPr>
          <w:sz w:val="28"/>
        </w:rPr>
        <w:tab/>
      </w:r>
      <w:r w:rsidR="004F6AD5">
        <w:rPr>
          <w:sz w:val="28"/>
        </w:rPr>
        <w:tab/>
      </w:r>
      <w:r w:rsidR="00120A38">
        <w:rPr>
          <w:sz w:val="28"/>
        </w:rPr>
        <w:t>$</w:t>
      </w:r>
      <w:r w:rsidR="003175FE">
        <w:rPr>
          <w:sz w:val="28"/>
        </w:rPr>
        <w:t>9</w:t>
      </w:r>
      <w:r w:rsidR="00120A38">
        <w:rPr>
          <w:sz w:val="28"/>
        </w:rPr>
        <w:t>.</w:t>
      </w:r>
      <w:r w:rsidR="0005563A">
        <w:rPr>
          <w:sz w:val="28"/>
        </w:rPr>
        <w:t>5</w:t>
      </w:r>
      <w:r w:rsidR="00650A45">
        <w:rPr>
          <w:sz w:val="28"/>
        </w:rPr>
        <w:t>0</w:t>
      </w:r>
      <w:r w:rsidR="005D78D1">
        <w:rPr>
          <w:sz w:val="28"/>
        </w:rPr>
        <w:t xml:space="preserve">   </w:t>
      </w:r>
    </w:p>
    <w:p w14:paraId="70E9BC50" w14:textId="2C7431DA" w:rsidR="00C7496C" w:rsidRDefault="000F4944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B2247E">
        <w:rPr>
          <w:sz w:val="28"/>
        </w:rPr>
        <w:t>2</w:t>
      </w:r>
      <w:r w:rsidR="008C627A">
        <w:rPr>
          <w:sz w:val="28"/>
        </w:rPr>
        <w:t>4</w:t>
      </w:r>
      <w:r w:rsidR="00655E33">
        <w:rPr>
          <w:sz w:val="28"/>
        </w:rPr>
        <w:t>. Pista</w:t>
      </w:r>
      <w:r w:rsidR="00F173AD">
        <w:rPr>
          <w:sz w:val="28"/>
        </w:rPr>
        <w:t xml:space="preserve">chios </w:t>
      </w:r>
      <w:r w:rsidR="004F1AEA">
        <w:rPr>
          <w:sz w:val="28"/>
        </w:rPr>
        <w:t>–</w:t>
      </w:r>
      <w:r w:rsidR="00CD3463">
        <w:rPr>
          <w:sz w:val="28"/>
        </w:rPr>
        <w:t xml:space="preserve"> </w:t>
      </w:r>
      <w:r w:rsidR="004F1AEA">
        <w:rPr>
          <w:sz w:val="28"/>
        </w:rPr>
        <w:t>In</w:t>
      </w:r>
      <w:r w:rsidR="00CD202B">
        <w:rPr>
          <w:sz w:val="28"/>
        </w:rPr>
        <w:t xml:space="preserve">-Shell, </w:t>
      </w:r>
      <w:r w:rsidR="00E60E52">
        <w:rPr>
          <w:sz w:val="28"/>
        </w:rPr>
        <w:t xml:space="preserve">roasted and </w:t>
      </w:r>
      <w:proofErr w:type="gramStart"/>
      <w:r w:rsidR="009F0E8E">
        <w:rPr>
          <w:sz w:val="28"/>
        </w:rPr>
        <w:t>s</w:t>
      </w:r>
      <w:r w:rsidR="00E60E52">
        <w:rPr>
          <w:sz w:val="28"/>
        </w:rPr>
        <w:t>alted</w:t>
      </w:r>
      <w:r w:rsidR="00D20955">
        <w:rPr>
          <w:sz w:val="28"/>
        </w:rPr>
        <w:t xml:space="preserve"> </w:t>
      </w:r>
      <w:r w:rsidR="0078609E">
        <w:rPr>
          <w:sz w:val="28"/>
        </w:rPr>
        <w:t xml:space="preserve"> *</w:t>
      </w:r>
      <w:proofErr w:type="gramEnd"/>
      <w:r w:rsidR="009F0E8E">
        <w:rPr>
          <w:sz w:val="28"/>
        </w:rPr>
        <w:t>*</w:t>
      </w:r>
      <w:r w:rsidR="00AC4CDC">
        <w:rPr>
          <w:sz w:val="28"/>
        </w:rPr>
        <w:t>NEW*</w:t>
      </w:r>
      <w:r w:rsidR="009F0E8E">
        <w:rPr>
          <w:sz w:val="28"/>
        </w:rPr>
        <w:t>*</w:t>
      </w:r>
      <w:r w:rsidR="00D20955">
        <w:rPr>
          <w:sz w:val="28"/>
        </w:rPr>
        <w:tab/>
        <w:t>$</w:t>
      </w:r>
      <w:r w:rsidR="00650A45">
        <w:rPr>
          <w:sz w:val="28"/>
        </w:rPr>
        <w:t>1</w:t>
      </w:r>
      <w:r w:rsidR="00D54B2C">
        <w:rPr>
          <w:sz w:val="28"/>
        </w:rPr>
        <w:t>1.00</w:t>
      </w:r>
      <w:r w:rsidR="005D78D1">
        <w:rPr>
          <w:sz w:val="28"/>
        </w:rPr>
        <w:t xml:space="preserve">   </w:t>
      </w:r>
    </w:p>
    <w:p w14:paraId="51EA4ECF" w14:textId="6F385D7D" w:rsidR="00C7496C" w:rsidRDefault="000F4944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13107B" w:rsidRPr="00195F15">
        <w:rPr>
          <w:sz w:val="28"/>
          <w:szCs w:val="28"/>
        </w:rPr>
        <w:t>26</w:t>
      </w:r>
      <w:r w:rsidR="00C7496C" w:rsidRPr="00195F15">
        <w:rPr>
          <w:sz w:val="28"/>
          <w:szCs w:val="28"/>
        </w:rPr>
        <w:t>.</w:t>
      </w:r>
      <w:r w:rsidR="002F3D57">
        <w:rPr>
          <w:sz w:val="28"/>
          <w:szCs w:val="28"/>
        </w:rPr>
        <w:t xml:space="preserve"> </w:t>
      </w:r>
      <w:r w:rsidR="00316C29">
        <w:rPr>
          <w:sz w:val="28"/>
        </w:rPr>
        <w:t>Black Walnuts - recipe r</w:t>
      </w:r>
      <w:r w:rsidR="00C7496C">
        <w:rPr>
          <w:sz w:val="28"/>
        </w:rPr>
        <w:t>e</w:t>
      </w:r>
      <w:r w:rsidR="00BC5177">
        <w:rPr>
          <w:sz w:val="28"/>
        </w:rPr>
        <w:t>a</w:t>
      </w:r>
      <w:r w:rsidR="00C7496C">
        <w:rPr>
          <w:sz w:val="28"/>
        </w:rPr>
        <w:t>dy</w:t>
      </w:r>
      <w:r w:rsidR="00C7496C">
        <w:rPr>
          <w:sz w:val="28"/>
        </w:rPr>
        <w:tab/>
      </w:r>
      <w:r w:rsidR="00C7496C">
        <w:rPr>
          <w:sz w:val="28"/>
        </w:rPr>
        <w:tab/>
      </w:r>
      <w:r w:rsidR="00C7496C">
        <w:rPr>
          <w:sz w:val="28"/>
        </w:rPr>
        <w:tab/>
      </w:r>
      <w:r w:rsidR="00E30901">
        <w:rPr>
          <w:sz w:val="28"/>
        </w:rPr>
        <w:tab/>
      </w:r>
      <w:r w:rsidR="00B76FB3">
        <w:rPr>
          <w:sz w:val="28"/>
        </w:rPr>
        <w:t>$</w:t>
      </w:r>
      <w:r w:rsidR="00CE4FB8">
        <w:rPr>
          <w:sz w:val="28"/>
        </w:rPr>
        <w:t>1</w:t>
      </w:r>
      <w:r w:rsidR="00031250">
        <w:rPr>
          <w:sz w:val="28"/>
        </w:rPr>
        <w:t>4</w:t>
      </w:r>
      <w:r w:rsidR="00C7496C">
        <w:rPr>
          <w:sz w:val="28"/>
        </w:rPr>
        <w:t>.</w:t>
      </w:r>
      <w:r w:rsidR="00DC721D">
        <w:rPr>
          <w:sz w:val="28"/>
        </w:rPr>
        <w:t>5</w:t>
      </w:r>
      <w:r w:rsidR="00650A45">
        <w:rPr>
          <w:sz w:val="28"/>
        </w:rPr>
        <w:t>0</w:t>
      </w:r>
      <w:r w:rsidR="005D78D1">
        <w:rPr>
          <w:sz w:val="28"/>
        </w:rPr>
        <w:t xml:space="preserve">   </w:t>
      </w:r>
    </w:p>
    <w:p w14:paraId="24DE3DE2" w14:textId="3ADB88C7" w:rsidR="00C7496C" w:rsidRDefault="000F4944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13107B" w:rsidRPr="00195F15">
        <w:rPr>
          <w:sz w:val="28"/>
          <w:szCs w:val="28"/>
        </w:rPr>
        <w:t>27</w:t>
      </w:r>
      <w:r w:rsidR="00C7496C" w:rsidRPr="00195F15">
        <w:rPr>
          <w:sz w:val="28"/>
          <w:szCs w:val="28"/>
        </w:rPr>
        <w:t>.</w:t>
      </w:r>
      <w:r w:rsidR="002F3D57">
        <w:rPr>
          <w:sz w:val="28"/>
          <w:szCs w:val="28"/>
        </w:rPr>
        <w:t xml:space="preserve"> </w:t>
      </w:r>
      <w:r w:rsidR="00C7496C">
        <w:rPr>
          <w:sz w:val="28"/>
        </w:rPr>
        <w:t>Deluxe Mixed Nuts (No Peanuts)</w:t>
      </w:r>
      <w:r w:rsidR="00C7496C">
        <w:rPr>
          <w:sz w:val="28"/>
        </w:rPr>
        <w:tab/>
      </w:r>
      <w:r w:rsidR="00C7496C">
        <w:rPr>
          <w:sz w:val="28"/>
        </w:rPr>
        <w:tab/>
      </w:r>
      <w:r w:rsidR="00C7496C">
        <w:rPr>
          <w:sz w:val="28"/>
        </w:rPr>
        <w:tab/>
      </w:r>
      <w:r w:rsidR="004F6AD5">
        <w:rPr>
          <w:sz w:val="28"/>
        </w:rPr>
        <w:tab/>
      </w:r>
      <w:r w:rsidR="00B76FB3">
        <w:rPr>
          <w:sz w:val="28"/>
        </w:rPr>
        <w:t>$</w:t>
      </w:r>
      <w:r w:rsidR="00D606EB">
        <w:rPr>
          <w:sz w:val="28"/>
        </w:rPr>
        <w:t>1</w:t>
      </w:r>
      <w:r w:rsidR="00973405">
        <w:rPr>
          <w:sz w:val="28"/>
        </w:rPr>
        <w:t>2</w:t>
      </w:r>
      <w:r w:rsidR="00C7496C">
        <w:rPr>
          <w:sz w:val="28"/>
        </w:rPr>
        <w:t>.</w:t>
      </w:r>
      <w:r w:rsidR="00DC721D">
        <w:rPr>
          <w:sz w:val="28"/>
        </w:rPr>
        <w:t>5</w:t>
      </w:r>
      <w:r w:rsidR="00D606EB">
        <w:rPr>
          <w:sz w:val="28"/>
        </w:rPr>
        <w:t>0</w:t>
      </w:r>
      <w:r w:rsidR="005D78D1">
        <w:rPr>
          <w:sz w:val="28"/>
        </w:rPr>
        <w:t xml:space="preserve">   </w:t>
      </w:r>
    </w:p>
    <w:p w14:paraId="6C15AD78" w14:textId="77777777" w:rsidR="00103AE9" w:rsidRDefault="00103AE9" w:rsidP="00103AE9">
      <w:pPr>
        <w:pStyle w:val="PlainText"/>
        <w:rPr>
          <w:sz w:val="28"/>
        </w:rPr>
      </w:pPr>
    </w:p>
    <w:p w14:paraId="6E5F62D2" w14:textId="77777777" w:rsidR="0070396C" w:rsidRPr="00A140C0" w:rsidRDefault="002E58F9" w:rsidP="00F54487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XES</w:t>
      </w:r>
    </w:p>
    <w:p w14:paraId="5C5F0CCC" w14:textId="1273D889" w:rsidR="00282705" w:rsidRDefault="000F4944" w:rsidP="00EE444B">
      <w:pPr>
        <w:ind w:left="720" w:hanging="720"/>
      </w:pPr>
      <w:r>
        <w:t xml:space="preserve">_____ </w:t>
      </w:r>
      <w:r w:rsidR="00282705">
        <w:t>3</w:t>
      </w:r>
      <w:r w:rsidR="0013107B">
        <w:t>2</w:t>
      </w:r>
      <w:r w:rsidR="00282705">
        <w:t>.</w:t>
      </w:r>
      <w:r w:rsidR="00F46ADE">
        <w:t xml:space="preserve"> </w:t>
      </w:r>
      <w:r w:rsidR="00282705" w:rsidRPr="009227F5">
        <w:rPr>
          <w:u w:val="single"/>
        </w:rPr>
        <w:t xml:space="preserve">Cranberry Nut Mix </w:t>
      </w:r>
      <w:r w:rsidR="00282705">
        <w:tab/>
      </w:r>
      <w:r w:rsidR="00282705">
        <w:tab/>
      </w:r>
      <w:r w:rsidR="00282705">
        <w:tab/>
      </w:r>
      <w:r w:rsidR="00197F61">
        <w:tab/>
      </w:r>
      <w:r w:rsidR="00197F61">
        <w:tab/>
      </w:r>
      <w:r w:rsidR="004F6AD5">
        <w:tab/>
      </w:r>
      <w:r w:rsidR="00BC489D">
        <w:t>$</w:t>
      </w:r>
      <w:r w:rsidR="00D614FC">
        <w:t>10</w:t>
      </w:r>
      <w:r w:rsidR="00BC489D">
        <w:t>.</w:t>
      </w:r>
      <w:r w:rsidR="00817828">
        <w:t>00</w:t>
      </w:r>
      <w:r w:rsidR="00282705">
        <w:t xml:space="preserve">    </w:t>
      </w:r>
    </w:p>
    <w:p w14:paraId="2F6AD4FE" w14:textId="77777777" w:rsidR="006C7CC7" w:rsidRDefault="00A04D06" w:rsidP="00A04D06">
      <w:pPr>
        <w:ind w:left="720" w:firstLine="720"/>
      </w:pPr>
      <w:r>
        <w:t xml:space="preserve">  </w:t>
      </w:r>
      <w:r w:rsidR="00937D16">
        <w:t>(</w:t>
      </w:r>
      <w:r w:rsidR="0041284D">
        <w:t>dried cra</w:t>
      </w:r>
      <w:r w:rsidR="007C0916">
        <w:t>nberries, honey roasted peanuts, raisins,</w:t>
      </w:r>
    </w:p>
    <w:p w14:paraId="123E87FD" w14:textId="6B93EBD8" w:rsidR="00282705" w:rsidRDefault="00FC1F2E" w:rsidP="006C7CC7">
      <w:pPr>
        <w:ind w:left="720" w:firstLine="720"/>
      </w:pPr>
      <w:r>
        <w:t>roasted &amp; salted</w:t>
      </w:r>
      <w:r w:rsidR="004D00E9">
        <w:t xml:space="preserve"> cashews, and honey roasted pecans</w:t>
      </w:r>
      <w:r w:rsidR="00A70472">
        <w:t>)</w:t>
      </w:r>
      <w:r w:rsidR="0048694D">
        <w:t xml:space="preserve">  </w:t>
      </w:r>
    </w:p>
    <w:p w14:paraId="03F3A28C" w14:textId="18036346" w:rsidR="0095777E" w:rsidRDefault="000F4944" w:rsidP="00E5432B">
      <w:pPr>
        <w:ind w:left="2160" w:hanging="2160"/>
      </w:pPr>
      <w:r>
        <w:t xml:space="preserve">_____ </w:t>
      </w:r>
      <w:r w:rsidR="00A7032B">
        <w:t>3</w:t>
      </w:r>
      <w:r w:rsidR="0013107B">
        <w:t>3</w:t>
      </w:r>
      <w:r w:rsidR="00A7032B">
        <w:t>.</w:t>
      </w:r>
      <w:r w:rsidR="00F46ADE">
        <w:t xml:space="preserve"> </w:t>
      </w:r>
      <w:r w:rsidR="001A76BA" w:rsidRPr="0053102D">
        <w:rPr>
          <w:u w:val="single"/>
        </w:rPr>
        <w:t xml:space="preserve">Premium Trail </w:t>
      </w:r>
      <w:r w:rsidR="00A7032B" w:rsidRPr="0053102D">
        <w:rPr>
          <w:u w:val="single"/>
        </w:rPr>
        <w:t>Mix</w:t>
      </w:r>
      <w:r w:rsidR="00FF1E50">
        <w:rPr>
          <w:u w:val="single"/>
        </w:rPr>
        <w:t xml:space="preserve"> </w:t>
      </w:r>
      <w:r w:rsidR="00BC489D">
        <w:tab/>
      </w:r>
      <w:r w:rsidR="00BC5177">
        <w:tab/>
      </w:r>
      <w:r w:rsidR="00BC5177">
        <w:tab/>
      </w:r>
      <w:r w:rsidR="00197F61">
        <w:tab/>
      </w:r>
      <w:r w:rsidR="006A0791">
        <w:tab/>
      </w:r>
      <w:r w:rsidR="004F6AD5">
        <w:tab/>
      </w:r>
      <w:r w:rsidR="00973405">
        <w:t>$</w:t>
      </w:r>
      <w:r w:rsidR="00C96946">
        <w:t>10</w:t>
      </w:r>
      <w:r w:rsidR="00757EAD">
        <w:t>.</w:t>
      </w:r>
      <w:r w:rsidR="00DC721D">
        <w:t>0</w:t>
      </w:r>
      <w:r w:rsidR="00757EAD">
        <w:t>0</w:t>
      </w:r>
    </w:p>
    <w:p w14:paraId="34AF79BA" w14:textId="77777777" w:rsidR="00046319" w:rsidRDefault="003715DD" w:rsidP="003715DD">
      <w:r>
        <w:tab/>
      </w:r>
      <w:r>
        <w:tab/>
        <w:t xml:space="preserve">  (sesame</w:t>
      </w:r>
      <w:r w:rsidR="00046319">
        <w:t xml:space="preserve"> &amp; cheddar sticks, blanched peanuts, cashews,</w:t>
      </w:r>
    </w:p>
    <w:p w14:paraId="4ADD9622" w14:textId="0BCC1084" w:rsidR="00EE444B" w:rsidRDefault="00046319" w:rsidP="003715DD">
      <w:r>
        <w:tab/>
      </w:r>
      <w:r>
        <w:tab/>
        <w:t xml:space="preserve">   Almonds,</w:t>
      </w:r>
      <w:r w:rsidR="003F5BA7">
        <w:t xml:space="preserve"> </w:t>
      </w:r>
      <w:r w:rsidR="003161FB">
        <w:t>pumpkin</w:t>
      </w:r>
      <w:r w:rsidR="003F5BA7">
        <w:t xml:space="preserve"> </w:t>
      </w:r>
      <w:r>
        <w:t>&amp; sunflower seeds)</w:t>
      </w:r>
      <w:r w:rsidR="00BB3C15">
        <w:tab/>
      </w:r>
      <w:r w:rsidR="00BB3C15">
        <w:tab/>
      </w:r>
      <w:r w:rsidR="00900D2F">
        <w:t xml:space="preserve"> </w:t>
      </w:r>
    </w:p>
    <w:p w14:paraId="31D56DB8" w14:textId="7BE8282D" w:rsidR="00845EB3" w:rsidRDefault="000F4944" w:rsidP="00BD3E86">
      <w:r>
        <w:t xml:space="preserve">_____ </w:t>
      </w:r>
      <w:r w:rsidR="00712FFC">
        <w:t>38</w:t>
      </w:r>
      <w:r w:rsidR="00BD3E86">
        <w:t>.</w:t>
      </w:r>
      <w:r w:rsidR="00F46ADE">
        <w:t xml:space="preserve"> </w:t>
      </w:r>
      <w:r w:rsidR="009C0C71" w:rsidRPr="009227F5">
        <w:rPr>
          <w:u w:val="single"/>
        </w:rPr>
        <w:t>Tropical Mix</w:t>
      </w:r>
      <w:r w:rsidR="00845EB3">
        <w:tab/>
      </w:r>
      <w:r w:rsidR="00845EB3">
        <w:tab/>
      </w:r>
      <w:r w:rsidR="00845EB3">
        <w:tab/>
      </w:r>
      <w:r w:rsidR="00845EB3">
        <w:tab/>
      </w:r>
      <w:r w:rsidR="00197F61">
        <w:tab/>
      </w:r>
      <w:r w:rsidR="00197F61">
        <w:tab/>
      </w:r>
      <w:r w:rsidR="004F6AD5">
        <w:tab/>
      </w:r>
      <w:r w:rsidR="00AB4953">
        <w:t>$</w:t>
      </w:r>
      <w:r w:rsidR="00EC3019">
        <w:t>9.0</w:t>
      </w:r>
      <w:r w:rsidR="003B0FAD">
        <w:t>0</w:t>
      </w:r>
    </w:p>
    <w:p w14:paraId="63DEFDBD" w14:textId="77777777" w:rsidR="00195D8A" w:rsidRDefault="00250128" w:rsidP="00BA28B3">
      <w:r>
        <w:tab/>
      </w:r>
      <w:r>
        <w:tab/>
        <w:t xml:space="preserve">  (banana chips, mango, pineapple, papaya, almonds,</w:t>
      </w:r>
    </w:p>
    <w:p w14:paraId="7CB929F4" w14:textId="77777777" w:rsidR="00250128" w:rsidRDefault="00250128" w:rsidP="00BA28B3">
      <w:r>
        <w:tab/>
      </w:r>
      <w:r>
        <w:tab/>
        <w:t xml:space="preserve">   and yogurt raisins &amp; peanuts)</w:t>
      </w:r>
    </w:p>
    <w:p w14:paraId="668B5DDD" w14:textId="77777777" w:rsidR="00FE76B0" w:rsidRDefault="00F54487" w:rsidP="00BA28B3">
      <w:r>
        <w:tab/>
      </w:r>
      <w:r>
        <w:tab/>
      </w:r>
      <w:r>
        <w:tab/>
      </w:r>
    </w:p>
    <w:p w14:paraId="2965C7F6" w14:textId="77777777" w:rsidR="005F6605" w:rsidRDefault="005F6605" w:rsidP="005F6605">
      <w:pPr>
        <w:ind w:left="1440" w:firstLine="720"/>
        <w:rPr>
          <w:rFonts w:ascii="Arial" w:hAnsi="Arial" w:cs="Arial"/>
          <w:b/>
        </w:rPr>
      </w:pPr>
    </w:p>
    <w:p w14:paraId="1DC44928" w14:textId="22AA4099" w:rsidR="00106879" w:rsidRPr="006C34F9" w:rsidRDefault="000F4944" w:rsidP="00976150">
      <w:pPr>
        <w:pStyle w:val="Heading1"/>
        <w:rPr>
          <w:b w:val="0"/>
          <w:bCs/>
        </w:rPr>
      </w:pPr>
      <w:r>
        <w:t xml:space="preserve">_____ </w:t>
      </w:r>
      <w:r w:rsidR="00106879" w:rsidRPr="00151CBE">
        <w:rPr>
          <w:b w:val="0"/>
          <w:bCs/>
        </w:rPr>
        <w:t>39.</w:t>
      </w:r>
      <w:r w:rsidR="00106879">
        <w:t xml:space="preserve"> </w:t>
      </w:r>
      <w:r w:rsidR="00106879" w:rsidRPr="006C34F9">
        <w:rPr>
          <w:b w:val="0"/>
          <w:bCs/>
        </w:rPr>
        <w:t>Spicy Country Club Mix **New**</w:t>
      </w:r>
      <w:r w:rsidR="00106879" w:rsidRPr="006C34F9">
        <w:rPr>
          <w:b w:val="0"/>
          <w:bCs/>
        </w:rPr>
        <w:tab/>
      </w:r>
      <w:r w:rsidR="00106879" w:rsidRPr="006C34F9">
        <w:rPr>
          <w:b w:val="0"/>
          <w:bCs/>
        </w:rPr>
        <w:tab/>
      </w:r>
      <w:r w:rsidR="00106879" w:rsidRPr="006C34F9">
        <w:rPr>
          <w:b w:val="0"/>
          <w:bCs/>
        </w:rPr>
        <w:tab/>
        <w:t>$10.00</w:t>
      </w:r>
    </w:p>
    <w:p w14:paraId="401BA36E" w14:textId="77777777" w:rsidR="006C67EC" w:rsidRDefault="00106879" w:rsidP="00976150">
      <w:pPr>
        <w:pStyle w:val="Heading1"/>
        <w:rPr>
          <w:b w:val="0"/>
          <w:bCs/>
        </w:rPr>
      </w:pPr>
      <w:r w:rsidRPr="006C34F9">
        <w:rPr>
          <w:b w:val="0"/>
          <w:bCs/>
        </w:rPr>
        <w:tab/>
        <w:t>(cheddar sesame sticks, pretzels, Roasted and salted</w:t>
      </w:r>
    </w:p>
    <w:p w14:paraId="00D77C38" w14:textId="4D9E3B03" w:rsidR="00106879" w:rsidRPr="006C34F9" w:rsidRDefault="00106879" w:rsidP="00976150">
      <w:pPr>
        <w:pStyle w:val="Heading1"/>
        <w:rPr>
          <w:b w:val="0"/>
          <w:bCs/>
        </w:rPr>
      </w:pPr>
      <w:r w:rsidRPr="006C34F9">
        <w:rPr>
          <w:b w:val="0"/>
          <w:bCs/>
        </w:rPr>
        <w:t>peanuts,</w:t>
      </w:r>
      <w:r w:rsidR="006C67EC">
        <w:rPr>
          <w:b w:val="0"/>
          <w:bCs/>
        </w:rPr>
        <w:t xml:space="preserve"> </w:t>
      </w:r>
      <w:r w:rsidRPr="006C34F9">
        <w:rPr>
          <w:b w:val="0"/>
          <w:bCs/>
        </w:rPr>
        <w:t>Cajun corn sticks, chili bits, hot &amp; spicy peanuts)</w:t>
      </w:r>
    </w:p>
    <w:p w14:paraId="4FDE3EE5" w14:textId="4728BC95" w:rsidR="005F6605" w:rsidRDefault="005F6605" w:rsidP="00976150">
      <w:pPr>
        <w:pStyle w:val="Heading1"/>
        <w:rPr>
          <w:rFonts w:cs="Arial"/>
          <w:b w:val="0"/>
        </w:rPr>
      </w:pPr>
      <w:r>
        <w:t xml:space="preserve"> </w:t>
      </w:r>
    </w:p>
    <w:p w14:paraId="5BD36050" w14:textId="5BAB2604" w:rsidR="005F6605" w:rsidRPr="00F54487" w:rsidRDefault="00F54487" w:rsidP="005F6605">
      <w:pPr>
        <w:ind w:left="1440" w:firstLine="720"/>
        <w:rPr>
          <w:rFonts w:ascii="Arial" w:hAnsi="Arial" w:cs="Arial"/>
          <w:b/>
        </w:rPr>
      </w:pPr>
      <w:r w:rsidRPr="00F54487">
        <w:rPr>
          <w:rFonts w:ascii="Arial" w:hAnsi="Arial" w:cs="Arial"/>
          <w:b/>
        </w:rPr>
        <w:t>FRUITS</w:t>
      </w:r>
    </w:p>
    <w:p w14:paraId="2E9FE348" w14:textId="79BA0E7A" w:rsidR="00A14680" w:rsidRDefault="000F4944" w:rsidP="00BA28B3">
      <w:r>
        <w:t xml:space="preserve">_____ </w:t>
      </w:r>
      <w:r w:rsidR="001379C2">
        <w:t>4</w:t>
      </w:r>
      <w:r w:rsidR="00712FFC">
        <w:t>1.</w:t>
      </w:r>
      <w:r w:rsidR="00D946E2">
        <w:t xml:space="preserve"> </w:t>
      </w:r>
      <w:r w:rsidR="00A14680">
        <w:t xml:space="preserve">Dried </w:t>
      </w:r>
      <w:r w:rsidR="00FB5DA9">
        <w:t>Banana Chips</w:t>
      </w:r>
      <w:r w:rsidR="00A14680">
        <w:tab/>
      </w:r>
      <w:r w:rsidR="00AB4953">
        <w:rPr>
          <w:b/>
        </w:rPr>
        <w:tab/>
      </w:r>
      <w:r w:rsidR="00A14680">
        <w:tab/>
      </w:r>
      <w:r w:rsidR="00A14680">
        <w:tab/>
      </w:r>
      <w:r w:rsidR="004F6AD5">
        <w:tab/>
      </w:r>
      <w:r w:rsidR="004F6AD5">
        <w:tab/>
      </w:r>
      <w:r w:rsidR="00A92979">
        <w:t>$</w:t>
      </w:r>
      <w:r w:rsidR="001A6E8E">
        <w:t>5</w:t>
      </w:r>
      <w:r w:rsidR="003B0FAD">
        <w:t>.50</w:t>
      </w:r>
    </w:p>
    <w:p w14:paraId="46DF1BD2" w14:textId="72EA0C56" w:rsidR="00767CDA" w:rsidRDefault="000F4944" w:rsidP="00DA0232">
      <w:r>
        <w:t xml:space="preserve">_____ </w:t>
      </w:r>
      <w:r w:rsidR="00914100">
        <w:t>4</w:t>
      </w:r>
      <w:r w:rsidR="00712FFC">
        <w:t>2.</w:t>
      </w:r>
      <w:r w:rsidR="00D946E2">
        <w:t xml:space="preserve"> </w:t>
      </w:r>
      <w:r w:rsidR="00795058">
        <w:t>Dried Cranberries</w:t>
      </w:r>
      <w:r w:rsidR="00404555">
        <w:tab/>
      </w:r>
      <w:r w:rsidR="00404555">
        <w:tab/>
      </w:r>
      <w:r w:rsidR="00404555">
        <w:tab/>
      </w:r>
      <w:r w:rsidR="00675D78">
        <w:tab/>
      </w:r>
      <w:r w:rsidR="004F6AD5">
        <w:tab/>
      </w:r>
      <w:r w:rsidR="004F6AD5">
        <w:tab/>
      </w:r>
      <w:r w:rsidR="00A92979">
        <w:t>$</w:t>
      </w:r>
      <w:r w:rsidR="00464963">
        <w:t>6</w:t>
      </w:r>
      <w:r w:rsidR="00A92979">
        <w:t>.</w:t>
      </w:r>
      <w:r w:rsidR="001A6E8E">
        <w:t>0</w:t>
      </w:r>
      <w:r w:rsidR="003B0FAD">
        <w:t>0</w:t>
      </w:r>
    </w:p>
    <w:p w14:paraId="783B18E2" w14:textId="29E41790" w:rsidR="00767CDA" w:rsidRDefault="000F4944" w:rsidP="00767CDA">
      <w:r>
        <w:t xml:space="preserve">_____ </w:t>
      </w:r>
      <w:r w:rsidR="00767CDA">
        <w:t>43. Dried Sweet Pineapple Tidbits</w:t>
      </w:r>
      <w:r w:rsidR="00767CDA">
        <w:tab/>
      </w:r>
      <w:r w:rsidR="00767CDA">
        <w:tab/>
      </w:r>
      <w:r w:rsidR="00767CDA">
        <w:tab/>
      </w:r>
      <w:r w:rsidR="004F6AD5">
        <w:tab/>
      </w:r>
      <w:r w:rsidR="00767CDA">
        <w:t>$</w:t>
      </w:r>
      <w:r w:rsidR="00214A8E">
        <w:t>8.00</w:t>
      </w:r>
    </w:p>
    <w:p w14:paraId="0E368EE4" w14:textId="77777777" w:rsidR="00DA0232" w:rsidRDefault="00404555" w:rsidP="00DA0232">
      <w:r>
        <w:t xml:space="preserve"> </w:t>
      </w:r>
    </w:p>
    <w:p w14:paraId="5E146CCF" w14:textId="758ED9F7" w:rsidR="00C7496C" w:rsidRDefault="002E58F9" w:rsidP="009F59B2">
      <w:pPr>
        <w:pStyle w:val="Heading1"/>
        <w:ind w:left="1440" w:firstLine="720"/>
      </w:pPr>
      <w:r>
        <w:t xml:space="preserve">CHOCOLATE &amp; </w:t>
      </w:r>
      <w:r w:rsidR="00B96043">
        <w:t>CANDY- COATED</w:t>
      </w:r>
      <w:r>
        <w:t xml:space="preserve"> PRODUCTS</w:t>
      </w:r>
    </w:p>
    <w:p w14:paraId="1EC7DBB0" w14:textId="06606277" w:rsidR="005446A7" w:rsidRDefault="000F4944" w:rsidP="005446A7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B96043">
        <w:rPr>
          <w:sz w:val="28"/>
        </w:rPr>
        <w:t>44. Milk</w:t>
      </w:r>
      <w:r w:rsidR="005446A7">
        <w:rPr>
          <w:sz w:val="28"/>
        </w:rPr>
        <w:t xml:space="preserve"> Chocolate Peanut Butter Double Dipped Peanuts</w:t>
      </w:r>
      <w:r w:rsidR="005446A7">
        <w:rPr>
          <w:sz w:val="28"/>
        </w:rPr>
        <w:tab/>
        <w:t>$</w:t>
      </w:r>
      <w:r w:rsidR="00432261">
        <w:rPr>
          <w:sz w:val="28"/>
        </w:rPr>
        <w:t>1</w:t>
      </w:r>
      <w:r w:rsidR="00CD24F7">
        <w:rPr>
          <w:sz w:val="28"/>
        </w:rPr>
        <w:t>2</w:t>
      </w:r>
      <w:r w:rsidR="005446A7">
        <w:rPr>
          <w:sz w:val="28"/>
        </w:rPr>
        <w:t>.</w:t>
      </w:r>
      <w:r w:rsidR="001A6E8E">
        <w:rPr>
          <w:sz w:val="28"/>
        </w:rPr>
        <w:t>5</w:t>
      </w:r>
      <w:r w:rsidR="005446A7">
        <w:rPr>
          <w:sz w:val="28"/>
        </w:rPr>
        <w:t xml:space="preserve">0   </w:t>
      </w:r>
    </w:p>
    <w:p w14:paraId="36CB80CD" w14:textId="462D2FF3" w:rsidR="00F82045" w:rsidRDefault="000F4944" w:rsidP="00534A12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EB5E67">
        <w:rPr>
          <w:sz w:val="28"/>
        </w:rPr>
        <w:t>4</w:t>
      </w:r>
      <w:r w:rsidR="00712FFC">
        <w:rPr>
          <w:sz w:val="28"/>
        </w:rPr>
        <w:t>5</w:t>
      </w:r>
      <w:r w:rsidR="006B20DC">
        <w:rPr>
          <w:sz w:val="28"/>
        </w:rPr>
        <w:t>.</w:t>
      </w:r>
      <w:r w:rsidR="00374088">
        <w:rPr>
          <w:sz w:val="28"/>
        </w:rPr>
        <w:t xml:space="preserve"> </w:t>
      </w:r>
      <w:r w:rsidR="006B20DC">
        <w:rPr>
          <w:sz w:val="28"/>
        </w:rPr>
        <w:t>Almonds - c</w:t>
      </w:r>
      <w:r w:rsidR="009A0264">
        <w:rPr>
          <w:sz w:val="28"/>
        </w:rPr>
        <w:t>overed in</w:t>
      </w:r>
      <w:r w:rsidR="00C7496C">
        <w:rPr>
          <w:sz w:val="28"/>
        </w:rPr>
        <w:t xml:space="preserve"> Milk Chocolate</w:t>
      </w:r>
      <w:r w:rsidR="009A0264">
        <w:rPr>
          <w:sz w:val="28"/>
        </w:rPr>
        <w:tab/>
      </w:r>
      <w:r w:rsidR="00415DEB">
        <w:rPr>
          <w:sz w:val="28"/>
        </w:rPr>
        <w:tab/>
      </w:r>
      <w:r w:rsidR="00415DEB">
        <w:rPr>
          <w:sz w:val="28"/>
        </w:rPr>
        <w:tab/>
      </w:r>
      <w:r w:rsidR="008073A0">
        <w:rPr>
          <w:sz w:val="28"/>
        </w:rPr>
        <w:t>$</w:t>
      </w:r>
      <w:r w:rsidR="00120267">
        <w:rPr>
          <w:sz w:val="28"/>
        </w:rPr>
        <w:t>1</w:t>
      </w:r>
      <w:r w:rsidR="00F60DF9">
        <w:rPr>
          <w:sz w:val="28"/>
        </w:rPr>
        <w:t>3</w:t>
      </w:r>
      <w:r w:rsidR="00C019EC">
        <w:rPr>
          <w:sz w:val="28"/>
        </w:rPr>
        <w:t>.</w:t>
      </w:r>
      <w:r w:rsidR="00AC36C7">
        <w:rPr>
          <w:sz w:val="28"/>
        </w:rPr>
        <w:t>0</w:t>
      </w:r>
      <w:r w:rsidR="006568BD">
        <w:rPr>
          <w:sz w:val="28"/>
        </w:rPr>
        <w:t>0</w:t>
      </w:r>
      <w:r w:rsidR="0002722A">
        <w:rPr>
          <w:sz w:val="28"/>
        </w:rPr>
        <w:t xml:space="preserve">   </w:t>
      </w:r>
      <w:bookmarkStart w:id="0" w:name="_Hlk113360401"/>
    </w:p>
    <w:p w14:paraId="5861A389" w14:textId="1D69EE54" w:rsidR="005D6515" w:rsidRDefault="000F4944" w:rsidP="00534A12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534A12">
        <w:rPr>
          <w:sz w:val="28"/>
        </w:rPr>
        <w:t>4</w:t>
      </w:r>
      <w:r w:rsidR="00712FFC">
        <w:rPr>
          <w:sz w:val="28"/>
        </w:rPr>
        <w:t>8</w:t>
      </w:r>
      <w:r w:rsidR="00534A12">
        <w:rPr>
          <w:sz w:val="28"/>
        </w:rPr>
        <w:t>.</w:t>
      </w:r>
      <w:r w:rsidR="00374088">
        <w:rPr>
          <w:sz w:val="28"/>
        </w:rPr>
        <w:t xml:space="preserve"> </w:t>
      </w:r>
      <w:r w:rsidR="00534A12">
        <w:rPr>
          <w:sz w:val="28"/>
        </w:rPr>
        <w:t>Butter Toffee Peanuts</w:t>
      </w:r>
      <w:r w:rsidR="00534A12">
        <w:rPr>
          <w:sz w:val="28"/>
        </w:rPr>
        <w:tab/>
      </w:r>
      <w:r w:rsidR="00540A8F">
        <w:rPr>
          <w:sz w:val="28"/>
        </w:rPr>
        <w:tab/>
      </w:r>
      <w:r w:rsidR="00540A8F">
        <w:rPr>
          <w:sz w:val="28"/>
        </w:rPr>
        <w:tab/>
      </w:r>
      <w:r w:rsidR="002E37F6">
        <w:rPr>
          <w:sz w:val="28"/>
        </w:rPr>
        <w:tab/>
      </w:r>
      <w:r w:rsidR="002E37F6">
        <w:rPr>
          <w:sz w:val="28"/>
        </w:rPr>
        <w:tab/>
      </w:r>
      <w:r w:rsidR="002E37F6">
        <w:rPr>
          <w:sz w:val="28"/>
        </w:rPr>
        <w:tab/>
      </w:r>
      <w:r w:rsidR="00534A12">
        <w:rPr>
          <w:sz w:val="28"/>
        </w:rPr>
        <w:t>$</w:t>
      </w:r>
      <w:r w:rsidR="006521D5">
        <w:rPr>
          <w:sz w:val="28"/>
        </w:rPr>
        <w:t>7</w:t>
      </w:r>
      <w:r w:rsidR="00534A12">
        <w:rPr>
          <w:sz w:val="28"/>
        </w:rPr>
        <w:t>.</w:t>
      </w:r>
      <w:r w:rsidR="003B0FAD">
        <w:rPr>
          <w:sz w:val="28"/>
        </w:rPr>
        <w:t>50</w:t>
      </w:r>
    </w:p>
    <w:p w14:paraId="05817E1E" w14:textId="06937D68" w:rsidR="005D6515" w:rsidRDefault="000F4944" w:rsidP="005D6515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5D6515">
        <w:rPr>
          <w:sz w:val="28"/>
        </w:rPr>
        <w:t>49. Milk Chocolate Bridge Mix</w:t>
      </w:r>
      <w:r w:rsidR="005D6515">
        <w:rPr>
          <w:sz w:val="28"/>
        </w:rPr>
        <w:tab/>
      </w:r>
      <w:r w:rsidR="005D6515">
        <w:rPr>
          <w:sz w:val="28"/>
        </w:rPr>
        <w:tab/>
      </w:r>
      <w:r w:rsidR="005D6515">
        <w:rPr>
          <w:sz w:val="28"/>
        </w:rPr>
        <w:tab/>
      </w:r>
      <w:r w:rsidR="005D6515">
        <w:rPr>
          <w:sz w:val="28"/>
        </w:rPr>
        <w:tab/>
      </w:r>
      <w:r w:rsidR="002E37F6">
        <w:rPr>
          <w:sz w:val="28"/>
        </w:rPr>
        <w:tab/>
      </w:r>
      <w:r w:rsidR="005D6515">
        <w:rPr>
          <w:sz w:val="28"/>
        </w:rPr>
        <w:t>$1</w:t>
      </w:r>
      <w:r w:rsidR="00BF7333">
        <w:rPr>
          <w:sz w:val="28"/>
        </w:rPr>
        <w:t>2</w:t>
      </w:r>
      <w:r w:rsidR="005D6515">
        <w:rPr>
          <w:sz w:val="28"/>
        </w:rPr>
        <w:t xml:space="preserve">.50   </w:t>
      </w:r>
    </w:p>
    <w:bookmarkEnd w:id="0"/>
    <w:p w14:paraId="13BE837B" w14:textId="5B0820C2" w:rsidR="00F35CFE" w:rsidRDefault="000F4944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712FFC" w:rsidRPr="002D0EF8">
        <w:rPr>
          <w:sz w:val="28"/>
          <w:szCs w:val="28"/>
        </w:rPr>
        <w:t>52</w:t>
      </w:r>
      <w:r w:rsidR="006B20DC" w:rsidRPr="002D0EF8">
        <w:rPr>
          <w:sz w:val="28"/>
          <w:szCs w:val="28"/>
        </w:rPr>
        <w:t>.</w:t>
      </w:r>
      <w:r w:rsidR="002E37F6">
        <w:rPr>
          <w:sz w:val="28"/>
        </w:rPr>
        <w:t xml:space="preserve"> </w:t>
      </w:r>
      <w:r w:rsidR="006B20DC">
        <w:rPr>
          <w:sz w:val="28"/>
        </w:rPr>
        <w:t>Pecans - c</w:t>
      </w:r>
      <w:r w:rsidR="009A0264">
        <w:rPr>
          <w:sz w:val="28"/>
        </w:rPr>
        <w:t>overed in</w:t>
      </w:r>
      <w:r w:rsidR="00C7496C">
        <w:rPr>
          <w:sz w:val="28"/>
        </w:rPr>
        <w:t xml:space="preserve"> Milk Chocolate </w:t>
      </w:r>
      <w:r w:rsidR="00C7496C">
        <w:rPr>
          <w:sz w:val="28"/>
        </w:rPr>
        <w:tab/>
      </w:r>
      <w:r w:rsidR="00C7496C">
        <w:rPr>
          <w:sz w:val="28"/>
        </w:rPr>
        <w:tab/>
      </w:r>
      <w:r w:rsidR="00C7496C">
        <w:rPr>
          <w:sz w:val="28"/>
        </w:rPr>
        <w:tab/>
      </w:r>
      <w:r w:rsidR="008073A0">
        <w:rPr>
          <w:sz w:val="28"/>
        </w:rPr>
        <w:t>$</w:t>
      </w:r>
      <w:r w:rsidR="003B0FAD">
        <w:rPr>
          <w:sz w:val="28"/>
        </w:rPr>
        <w:t>1</w:t>
      </w:r>
      <w:r w:rsidR="00A92533">
        <w:rPr>
          <w:sz w:val="28"/>
        </w:rPr>
        <w:t>4</w:t>
      </w:r>
      <w:r w:rsidR="003B0FAD">
        <w:rPr>
          <w:sz w:val="28"/>
        </w:rPr>
        <w:t>.</w:t>
      </w:r>
      <w:r w:rsidR="00FF6028">
        <w:rPr>
          <w:sz w:val="28"/>
        </w:rPr>
        <w:t>5</w:t>
      </w:r>
      <w:r w:rsidR="006568BD">
        <w:rPr>
          <w:sz w:val="28"/>
        </w:rPr>
        <w:t>0</w:t>
      </w:r>
    </w:p>
    <w:p w14:paraId="0EC6C693" w14:textId="07D74896" w:rsidR="00C7496C" w:rsidRDefault="000F4944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F35CFE">
        <w:rPr>
          <w:sz w:val="28"/>
        </w:rPr>
        <w:t>53. Pecans – cinnamon spiced</w:t>
      </w:r>
      <w:r w:rsidR="003E7178">
        <w:rPr>
          <w:sz w:val="28"/>
        </w:rPr>
        <w:t xml:space="preserve">  </w:t>
      </w:r>
      <w:r w:rsidR="00F35CFE">
        <w:rPr>
          <w:sz w:val="28"/>
        </w:rPr>
        <w:t xml:space="preserve">                         </w:t>
      </w:r>
      <w:r w:rsidR="003B0FAD">
        <w:rPr>
          <w:sz w:val="28"/>
        </w:rPr>
        <w:t xml:space="preserve">                     $1</w:t>
      </w:r>
      <w:r w:rsidR="004F6F6F">
        <w:rPr>
          <w:sz w:val="28"/>
        </w:rPr>
        <w:t>2</w:t>
      </w:r>
      <w:r w:rsidR="003B0FAD">
        <w:rPr>
          <w:sz w:val="28"/>
        </w:rPr>
        <w:t>.</w:t>
      </w:r>
      <w:r w:rsidR="004F6F6F">
        <w:rPr>
          <w:sz w:val="28"/>
        </w:rPr>
        <w:t>0</w:t>
      </w:r>
      <w:r w:rsidR="00F35CFE">
        <w:rPr>
          <w:sz w:val="28"/>
        </w:rPr>
        <w:t>0</w:t>
      </w:r>
    </w:p>
    <w:p w14:paraId="7ABCB46A" w14:textId="44569F32" w:rsidR="006B6DBB" w:rsidRDefault="000F4944" w:rsidP="006B6DBB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6B6DBB" w:rsidRPr="002D0EF8">
        <w:rPr>
          <w:sz w:val="28"/>
          <w:szCs w:val="28"/>
        </w:rPr>
        <w:t>54.</w:t>
      </w:r>
      <w:r w:rsidR="00374088">
        <w:rPr>
          <w:sz w:val="28"/>
        </w:rPr>
        <w:t xml:space="preserve"> </w:t>
      </w:r>
      <w:r w:rsidR="006B6DBB">
        <w:rPr>
          <w:sz w:val="28"/>
        </w:rPr>
        <w:t xml:space="preserve">Pecans </w:t>
      </w:r>
      <w:r w:rsidR="001129CA">
        <w:rPr>
          <w:sz w:val="28"/>
        </w:rPr>
        <w:t>–</w:t>
      </w:r>
      <w:r w:rsidR="003715DD">
        <w:rPr>
          <w:sz w:val="28"/>
        </w:rPr>
        <w:t xml:space="preserve"> p</w:t>
      </w:r>
      <w:r w:rsidR="006B6DBB">
        <w:rPr>
          <w:sz w:val="28"/>
        </w:rPr>
        <w:t>raline</w:t>
      </w:r>
      <w:r w:rsidR="001129CA">
        <w:rPr>
          <w:sz w:val="28"/>
        </w:rPr>
        <w:tab/>
      </w:r>
      <w:r w:rsidR="001129CA">
        <w:rPr>
          <w:sz w:val="28"/>
        </w:rPr>
        <w:tab/>
      </w:r>
      <w:r w:rsidR="006568BD">
        <w:rPr>
          <w:sz w:val="28"/>
        </w:rPr>
        <w:tab/>
      </w:r>
      <w:r w:rsidR="002E37F6">
        <w:rPr>
          <w:sz w:val="28"/>
        </w:rPr>
        <w:tab/>
      </w:r>
      <w:r w:rsidR="002E37F6">
        <w:rPr>
          <w:sz w:val="28"/>
        </w:rPr>
        <w:tab/>
      </w:r>
      <w:r w:rsidR="002E37F6">
        <w:rPr>
          <w:sz w:val="28"/>
        </w:rPr>
        <w:tab/>
      </w:r>
      <w:r w:rsidR="006568BD">
        <w:rPr>
          <w:sz w:val="28"/>
        </w:rPr>
        <w:t>$1</w:t>
      </w:r>
      <w:r w:rsidR="004F6F6F">
        <w:rPr>
          <w:sz w:val="28"/>
        </w:rPr>
        <w:t>2</w:t>
      </w:r>
      <w:r w:rsidR="003B0FAD">
        <w:rPr>
          <w:sz w:val="28"/>
        </w:rPr>
        <w:t>.</w:t>
      </w:r>
      <w:r w:rsidR="004F6F6F">
        <w:rPr>
          <w:sz w:val="28"/>
        </w:rPr>
        <w:t>0</w:t>
      </w:r>
      <w:r w:rsidR="006568BD">
        <w:rPr>
          <w:sz w:val="28"/>
        </w:rPr>
        <w:t>0</w:t>
      </w:r>
    </w:p>
    <w:p w14:paraId="34623D7F" w14:textId="532C4C18" w:rsidR="005B11A3" w:rsidRDefault="000F4944" w:rsidP="00C87D88">
      <w:r>
        <w:t xml:space="preserve">_____ </w:t>
      </w:r>
      <w:r w:rsidR="00712FFC">
        <w:t>55</w:t>
      </w:r>
      <w:r w:rsidR="005B11A3">
        <w:t>.</w:t>
      </w:r>
      <w:r w:rsidR="002F677E">
        <w:t xml:space="preserve"> </w:t>
      </w:r>
      <w:r w:rsidR="00A140C0">
        <w:t>Pretzels</w:t>
      </w:r>
      <w:r w:rsidR="003715DD">
        <w:t xml:space="preserve"> - </w:t>
      </w:r>
      <w:r w:rsidR="005B11A3">
        <w:t>white frosted</w:t>
      </w:r>
      <w:r w:rsidR="005B11A3">
        <w:tab/>
      </w:r>
      <w:r w:rsidR="005B11A3">
        <w:tab/>
      </w:r>
      <w:r w:rsidR="005B11A3">
        <w:tab/>
      </w:r>
      <w:r w:rsidR="002E37F6">
        <w:tab/>
      </w:r>
      <w:r w:rsidR="002E37F6">
        <w:tab/>
      </w:r>
      <w:r w:rsidR="005B11A3">
        <w:t>$</w:t>
      </w:r>
      <w:r w:rsidR="00960077">
        <w:t>9</w:t>
      </w:r>
      <w:r w:rsidR="00411C00">
        <w:t>.0</w:t>
      </w:r>
      <w:r w:rsidR="006568BD">
        <w:t>0</w:t>
      </w:r>
      <w:r w:rsidR="003E7178">
        <w:t xml:space="preserve"> </w:t>
      </w:r>
    </w:p>
    <w:p w14:paraId="37DDF5B2" w14:textId="002940E3" w:rsidR="00987186" w:rsidRDefault="000F4944" w:rsidP="00987186">
      <w:r>
        <w:t xml:space="preserve">_____ </w:t>
      </w:r>
      <w:r w:rsidR="00987186">
        <w:t>56.</w:t>
      </w:r>
      <w:r w:rsidR="002E37F6">
        <w:t xml:space="preserve"> </w:t>
      </w:r>
      <w:r w:rsidR="00987186">
        <w:t>Pretzels – strawberry</w:t>
      </w:r>
      <w:r w:rsidR="006B6DBB">
        <w:t xml:space="preserve"> yogurt</w:t>
      </w:r>
      <w:r w:rsidR="00415DEB">
        <w:tab/>
      </w:r>
      <w:r w:rsidR="00415DEB">
        <w:tab/>
      </w:r>
      <w:r w:rsidR="00415DEB">
        <w:tab/>
      </w:r>
      <w:r w:rsidR="002E37F6">
        <w:tab/>
      </w:r>
      <w:r w:rsidR="002E37F6">
        <w:tab/>
      </w:r>
      <w:r w:rsidR="00727689">
        <w:t>$</w:t>
      </w:r>
      <w:r w:rsidR="00B86CCB">
        <w:t>9.00</w:t>
      </w:r>
      <w:r w:rsidR="00987186">
        <w:t xml:space="preserve">   </w:t>
      </w:r>
    </w:p>
    <w:p w14:paraId="59278F38" w14:textId="04D01D2A" w:rsidR="00987186" w:rsidRDefault="000F4944" w:rsidP="00987186">
      <w:r>
        <w:t xml:space="preserve">_____ </w:t>
      </w:r>
      <w:r w:rsidR="00987186">
        <w:t>57.</w:t>
      </w:r>
      <w:r w:rsidR="002E37F6">
        <w:t xml:space="preserve"> </w:t>
      </w:r>
      <w:r w:rsidR="00987186">
        <w:t>Pretzels – chocolate</w:t>
      </w:r>
      <w:r w:rsidR="006B6DBB">
        <w:t xml:space="preserve"> covered</w:t>
      </w:r>
      <w:r w:rsidR="00415DEB">
        <w:tab/>
      </w:r>
      <w:r w:rsidR="00415DEB">
        <w:tab/>
      </w:r>
      <w:r w:rsidR="00415DEB">
        <w:tab/>
      </w:r>
      <w:r w:rsidR="002E37F6">
        <w:tab/>
      </w:r>
      <w:r w:rsidR="002E37F6">
        <w:tab/>
      </w:r>
      <w:r w:rsidR="003B0FAD">
        <w:t>$</w:t>
      </w:r>
      <w:r w:rsidR="00D85AFE">
        <w:t>1</w:t>
      </w:r>
      <w:r w:rsidR="000047F3">
        <w:t>15</w:t>
      </w:r>
      <w:r w:rsidR="003B0FAD">
        <w:t>0</w:t>
      </w:r>
      <w:r w:rsidR="00987186">
        <w:t xml:space="preserve">   </w:t>
      </w:r>
    </w:p>
    <w:p w14:paraId="5DAE4437" w14:textId="4AA1F9D3" w:rsidR="00C87D88" w:rsidRDefault="000F4944" w:rsidP="00C87D88">
      <w:r>
        <w:t xml:space="preserve">_____ </w:t>
      </w:r>
      <w:r w:rsidR="005A41EC">
        <w:t>58</w:t>
      </w:r>
      <w:r w:rsidR="00A7032B">
        <w:t>.</w:t>
      </w:r>
      <w:r w:rsidR="002F677E">
        <w:t xml:space="preserve"> </w:t>
      </w:r>
      <w:r w:rsidR="006B20DC">
        <w:t>Raisins - c</w:t>
      </w:r>
      <w:r w:rsidR="00FC2528">
        <w:t>overed in</w:t>
      </w:r>
      <w:r w:rsidR="00C7496C">
        <w:t xml:space="preserve"> Milk Chocolate</w:t>
      </w:r>
      <w:r w:rsidR="00C7496C">
        <w:tab/>
      </w:r>
      <w:r w:rsidR="00C7496C">
        <w:tab/>
      </w:r>
      <w:r w:rsidR="002E37F6">
        <w:tab/>
      </w:r>
      <w:r w:rsidR="008073A0">
        <w:t>$</w:t>
      </w:r>
      <w:r w:rsidR="007B16DD">
        <w:t>10</w:t>
      </w:r>
      <w:r w:rsidR="0029315C">
        <w:t>.</w:t>
      </w:r>
      <w:r w:rsidR="00BC5845">
        <w:t>5</w:t>
      </w:r>
      <w:r w:rsidR="0029315C">
        <w:t>0</w:t>
      </w:r>
      <w:r w:rsidR="003E7178">
        <w:t xml:space="preserve"> </w:t>
      </w:r>
    </w:p>
    <w:p w14:paraId="017BC8E7" w14:textId="77777777" w:rsidR="002E58F9" w:rsidRDefault="002E58F9" w:rsidP="00A140C0">
      <w:pPr>
        <w:pStyle w:val="Heading1"/>
        <w:jc w:val="center"/>
      </w:pPr>
    </w:p>
    <w:p w14:paraId="1AA94A61" w14:textId="77777777" w:rsidR="00AC524F" w:rsidRPr="00A140C0" w:rsidRDefault="002E58F9" w:rsidP="00C72EE3">
      <w:pPr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TY ITEMS</w:t>
      </w:r>
    </w:p>
    <w:p w14:paraId="6B971EA3" w14:textId="744CB708" w:rsidR="00CF5543" w:rsidRDefault="000F4944" w:rsidP="00CF5543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CF5543" w:rsidRPr="002D0EF8">
        <w:rPr>
          <w:sz w:val="28"/>
          <w:szCs w:val="28"/>
        </w:rPr>
        <w:t>70</w:t>
      </w:r>
      <w:r w:rsidR="00415DEB" w:rsidRPr="002D0EF8">
        <w:rPr>
          <w:sz w:val="28"/>
          <w:szCs w:val="28"/>
        </w:rPr>
        <w:t>.</w:t>
      </w:r>
      <w:r w:rsidR="002E37F6">
        <w:rPr>
          <w:sz w:val="28"/>
        </w:rPr>
        <w:t xml:space="preserve"> </w:t>
      </w:r>
      <w:r w:rsidR="00415DEB">
        <w:rPr>
          <w:sz w:val="28"/>
        </w:rPr>
        <w:t>Dark Chocolate Almonds</w:t>
      </w:r>
      <w:r w:rsidR="00415DEB">
        <w:rPr>
          <w:sz w:val="28"/>
        </w:rPr>
        <w:tab/>
      </w:r>
      <w:r w:rsidR="00415DEB">
        <w:rPr>
          <w:sz w:val="28"/>
        </w:rPr>
        <w:tab/>
      </w:r>
      <w:r w:rsidR="00415DEB">
        <w:rPr>
          <w:sz w:val="28"/>
        </w:rPr>
        <w:tab/>
      </w:r>
      <w:r w:rsidR="00415DEB">
        <w:rPr>
          <w:sz w:val="28"/>
        </w:rPr>
        <w:tab/>
      </w:r>
      <w:r w:rsidR="00415DEB">
        <w:rPr>
          <w:sz w:val="28"/>
        </w:rPr>
        <w:tab/>
      </w:r>
      <w:r w:rsidR="00727689">
        <w:rPr>
          <w:sz w:val="28"/>
        </w:rPr>
        <w:t>$1</w:t>
      </w:r>
      <w:r w:rsidR="007D432D">
        <w:rPr>
          <w:sz w:val="28"/>
        </w:rPr>
        <w:t>3</w:t>
      </w:r>
      <w:r w:rsidR="0002051E">
        <w:rPr>
          <w:sz w:val="28"/>
        </w:rPr>
        <w:t>.</w:t>
      </w:r>
      <w:r w:rsidR="001A6E8E">
        <w:rPr>
          <w:sz w:val="28"/>
        </w:rPr>
        <w:t>5</w:t>
      </w:r>
      <w:r w:rsidR="0002051E">
        <w:rPr>
          <w:sz w:val="28"/>
        </w:rPr>
        <w:t>0</w:t>
      </w:r>
      <w:r w:rsidR="00CF5543">
        <w:rPr>
          <w:sz w:val="28"/>
        </w:rPr>
        <w:t xml:space="preserve">  </w:t>
      </w:r>
    </w:p>
    <w:p w14:paraId="1F7F4449" w14:textId="6EB407F6" w:rsidR="00CF5543" w:rsidRDefault="000F4944" w:rsidP="00CF5543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CF5543" w:rsidRPr="002D0EF8">
        <w:rPr>
          <w:sz w:val="28"/>
          <w:szCs w:val="28"/>
        </w:rPr>
        <w:t>72.</w:t>
      </w:r>
      <w:r w:rsidR="002E37F6">
        <w:t xml:space="preserve"> </w:t>
      </w:r>
      <w:r w:rsidR="00CF5543">
        <w:rPr>
          <w:sz w:val="28"/>
        </w:rPr>
        <w:t>D</w:t>
      </w:r>
      <w:r w:rsidR="0002051E">
        <w:rPr>
          <w:sz w:val="28"/>
        </w:rPr>
        <w:t>ark Chocolate Raisins</w:t>
      </w:r>
      <w:r w:rsidR="0002051E">
        <w:rPr>
          <w:sz w:val="28"/>
        </w:rPr>
        <w:tab/>
      </w:r>
      <w:r w:rsidR="0002051E">
        <w:rPr>
          <w:sz w:val="28"/>
        </w:rPr>
        <w:tab/>
      </w:r>
      <w:r w:rsidR="0002051E">
        <w:rPr>
          <w:sz w:val="28"/>
        </w:rPr>
        <w:tab/>
      </w:r>
      <w:r w:rsidR="0002051E">
        <w:rPr>
          <w:sz w:val="28"/>
        </w:rPr>
        <w:tab/>
      </w:r>
      <w:r w:rsidR="002E37F6">
        <w:rPr>
          <w:sz w:val="28"/>
        </w:rPr>
        <w:tab/>
      </w:r>
      <w:r w:rsidR="000502C6">
        <w:rPr>
          <w:sz w:val="28"/>
        </w:rPr>
        <w:t>$</w:t>
      </w:r>
      <w:r w:rsidR="00561722">
        <w:rPr>
          <w:sz w:val="28"/>
        </w:rPr>
        <w:t>1</w:t>
      </w:r>
      <w:r w:rsidR="00052EF8">
        <w:rPr>
          <w:sz w:val="28"/>
        </w:rPr>
        <w:t>2.50</w:t>
      </w:r>
      <w:r w:rsidR="00CF5543">
        <w:rPr>
          <w:sz w:val="28"/>
        </w:rPr>
        <w:tab/>
      </w:r>
    </w:p>
    <w:p w14:paraId="706B5BBD" w14:textId="1DEF0641" w:rsidR="00CF5543" w:rsidRDefault="000F4944" w:rsidP="00CF5543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CF5543" w:rsidRPr="002D0EF8">
        <w:rPr>
          <w:sz w:val="28"/>
          <w:szCs w:val="28"/>
        </w:rPr>
        <w:t>74.</w:t>
      </w:r>
      <w:r w:rsidR="00AF6D83">
        <w:t xml:space="preserve"> </w:t>
      </w:r>
      <w:r w:rsidR="00CF5543">
        <w:rPr>
          <w:sz w:val="28"/>
        </w:rPr>
        <w:t>Dark Chocolat</w:t>
      </w:r>
      <w:r w:rsidR="0002051E">
        <w:rPr>
          <w:sz w:val="28"/>
        </w:rPr>
        <w:t>e Blueberries</w:t>
      </w:r>
      <w:r w:rsidR="0002051E">
        <w:rPr>
          <w:sz w:val="28"/>
        </w:rPr>
        <w:tab/>
      </w:r>
      <w:r w:rsidR="0002051E">
        <w:rPr>
          <w:sz w:val="28"/>
        </w:rPr>
        <w:tab/>
      </w:r>
      <w:r w:rsidR="0002051E">
        <w:rPr>
          <w:sz w:val="28"/>
        </w:rPr>
        <w:tab/>
      </w:r>
      <w:r w:rsidR="002E37F6">
        <w:rPr>
          <w:sz w:val="28"/>
        </w:rPr>
        <w:tab/>
      </w:r>
      <w:r w:rsidR="00AF6D83">
        <w:rPr>
          <w:sz w:val="28"/>
        </w:rPr>
        <w:tab/>
      </w:r>
      <w:r w:rsidR="0002051E">
        <w:rPr>
          <w:sz w:val="28"/>
        </w:rPr>
        <w:t>$1</w:t>
      </w:r>
      <w:r w:rsidR="00354F27">
        <w:rPr>
          <w:sz w:val="28"/>
        </w:rPr>
        <w:t>5</w:t>
      </w:r>
      <w:r w:rsidR="0002051E">
        <w:rPr>
          <w:sz w:val="28"/>
        </w:rPr>
        <w:t>.00</w:t>
      </w:r>
      <w:r w:rsidR="00CF5543">
        <w:rPr>
          <w:sz w:val="28"/>
        </w:rPr>
        <w:tab/>
      </w:r>
    </w:p>
    <w:p w14:paraId="61AB5CD7" w14:textId="022529CB" w:rsidR="00C461FC" w:rsidRDefault="000F4944" w:rsidP="00C461FC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5A41EC" w:rsidRPr="002D0EF8">
        <w:rPr>
          <w:sz w:val="28"/>
          <w:szCs w:val="28"/>
        </w:rPr>
        <w:t>7</w:t>
      </w:r>
      <w:r w:rsidR="00C461FC" w:rsidRPr="002D0EF8">
        <w:rPr>
          <w:sz w:val="28"/>
          <w:szCs w:val="28"/>
        </w:rPr>
        <w:t>8.</w:t>
      </w:r>
      <w:r w:rsidR="00AF6D83">
        <w:rPr>
          <w:sz w:val="28"/>
        </w:rPr>
        <w:t xml:space="preserve"> </w:t>
      </w:r>
      <w:r w:rsidR="00C461FC">
        <w:rPr>
          <w:sz w:val="28"/>
        </w:rPr>
        <w:t>Chocolate Peanut</w:t>
      </w:r>
      <w:r w:rsidR="00BE6468">
        <w:rPr>
          <w:sz w:val="28"/>
        </w:rPr>
        <w:t xml:space="preserve"> </w:t>
      </w:r>
      <w:r w:rsidR="00424B55">
        <w:rPr>
          <w:sz w:val="28"/>
        </w:rPr>
        <w:t>C</w:t>
      </w:r>
      <w:r w:rsidR="00C461FC">
        <w:rPr>
          <w:sz w:val="28"/>
        </w:rPr>
        <w:t>lusters</w:t>
      </w:r>
      <w:r w:rsidR="00C461FC">
        <w:rPr>
          <w:sz w:val="28"/>
        </w:rPr>
        <w:tab/>
      </w:r>
      <w:r w:rsidR="00C461FC">
        <w:rPr>
          <w:sz w:val="28"/>
        </w:rPr>
        <w:tab/>
      </w:r>
      <w:r w:rsidR="00C461FC">
        <w:rPr>
          <w:sz w:val="28"/>
        </w:rPr>
        <w:tab/>
      </w:r>
      <w:r w:rsidR="002E37F6">
        <w:rPr>
          <w:sz w:val="28"/>
        </w:rPr>
        <w:tab/>
      </w:r>
      <w:r w:rsidR="00AF6D83">
        <w:rPr>
          <w:sz w:val="28"/>
        </w:rPr>
        <w:tab/>
      </w:r>
      <w:r w:rsidR="00C461FC">
        <w:rPr>
          <w:sz w:val="28"/>
        </w:rPr>
        <w:t>$</w:t>
      </w:r>
      <w:r w:rsidR="00210787">
        <w:rPr>
          <w:sz w:val="28"/>
        </w:rPr>
        <w:t>1</w:t>
      </w:r>
      <w:r w:rsidR="00D64782">
        <w:rPr>
          <w:sz w:val="28"/>
        </w:rPr>
        <w:t>3</w:t>
      </w:r>
      <w:r w:rsidR="00C461FC">
        <w:rPr>
          <w:sz w:val="28"/>
        </w:rPr>
        <w:t>.</w:t>
      </w:r>
      <w:r w:rsidR="001A6E8E">
        <w:rPr>
          <w:sz w:val="28"/>
        </w:rPr>
        <w:t>0</w:t>
      </w:r>
      <w:r w:rsidR="0002051E">
        <w:rPr>
          <w:sz w:val="28"/>
        </w:rPr>
        <w:t>0</w:t>
      </w:r>
      <w:r w:rsidR="00C461FC">
        <w:rPr>
          <w:sz w:val="28"/>
        </w:rPr>
        <w:t xml:space="preserve">  </w:t>
      </w:r>
    </w:p>
    <w:p w14:paraId="061595A0" w14:textId="1B6BECE3" w:rsidR="00C7496C" w:rsidRDefault="000F4944" w:rsidP="00C87D88">
      <w:r>
        <w:t xml:space="preserve">_____ </w:t>
      </w:r>
      <w:r w:rsidR="00D55826">
        <w:t>8</w:t>
      </w:r>
      <w:r w:rsidR="005A41EC">
        <w:t>0</w:t>
      </w:r>
      <w:r w:rsidR="00D920FB">
        <w:t xml:space="preserve">. </w:t>
      </w:r>
      <w:r w:rsidR="00C7496C">
        <w:t xml:space="preserve">Peanut Brittle </w:t>
      </w:r>
      <w:r w:rsidR="00C7496C">
        <w:tab/>
      </w:r>
      <w:r w:rsidR="00C7496C">
        <w:tab/>
      </w:r>
      <w:r w:rsidR="00C7496C">
        <w:tab/>
      </w:r>
      <w:r w:rsidR="00C7496C">
        <w:tab/>
      </w:r>
      <w:r w:rsidR="002E37F6">
        <w:tab/>
      </w:r>
      <w:r w:rsidR="002E37F6">
        <w:tab/>
      </w:r>
      <w:r w:rsidR="002E37F6">
        <w:tab/>
      </w:r>
      <w:r w:rsidR="006C5904">
        <w:t>$</w:t>
      </w:r>
      <w:r w:rsidR="00AA149B">
        <w:t>9</w:t>
      </w:r>
      <w:r w:rsidR="00C7496C">
        <w:t>.</w:t>
      </w:r>
      <w:r w:rsidR="00244C57">
        <w:t>5</w:t>
      </w:r>
      <w:r w:rsidR="0002051E">
        <w:t>0</w:t>
      </w:r>
      <w:r w:rsidR="007E2230">
        <w:t xml:space="preserve">   </w:t>
      </w:r>
    </w:p>
    <w:p w14:paraId="0519D5B9" w14:textId="35FC672F" w:rsidR="00A67C0C" w:rsidRDefault="000F4944">
      <w:pPr>
        <w:pStyle w:val="PlainText"/>
        <w:rPr>
          <w:sz w:val="28"/>
        </w:rPr>
      </w:pPr>
      <w:r>
        <w:rPr>
          <w:sz w:val="28"/>
        </w:rPr>
        <w:t xml:space="preserve">_____ </w:t>
      </w:r>
      <w:r w:rsidR="00A67C0C">
        <w:rPr>
          <w:sz w:val="28"/>
        </w:rPr>
        <w:t>8</w:t>
      </w:r>
      <w:r w:rsidR="005A41EC">
        <w:rPr>
          <w:sz w:val="28"/>
        </w:rPr>
        <w:t>3</w:t>
      </w:r>
      <w:r w:rsidR="00A67C0C">
        <w:rPr>
          <w:sz w:val="28"/>
        </w:rPr>
        <w:t>.</w:t>
      </w:r>
      <w:r w:rsidR="00AF6D83">
        <w:rPr>
          <w:sz w:val="28"/>
        </w:rPr>
        <w:t xml:space="preserve"> </w:t>
      </w:r>
      <w:r w:rsidR="00A67C0C">
        <w:rPr>
          <w:sz w:val="28"/>
        </w:rPr>
        <w:t>Chocolate Amaretto Pecans</w:t>
      </w:r>
      <w:r w:rsidR="00A67C0C">
        <w:rPr>
          <w:sz w:val="28"/>
        </w:rPr>
        <w:tab/>
      </w:r>
      <w:r w:rsidR="00A67C0C">
        <w:rPr>
          <w:sz w:val="28"/>
        </w:rPr>
        <w:tab/>
      </w:r>
      <w:r w:rsidR="00AF6D83">
        <w:rPr>
          <w:sz w:val="28"/>
        </w:rPr>
        <w:tab/>
      </w:r>
      <w:r w:rsidR="00AF6D83">
        <w:rPr>
          <w:sz w:val="28"/>
        </w:rPr>
        <w:tab/>
      </w:r>
      <w:r w:rsidR="00AF6D83">
        <w:rPr>
          <w:sz w:val="28"/>
        </w:rPr>
        <w:tab/>
      </w:r>
      <w:r w:rsidR="0033376E">
        <w:rPr>
          <w:sz w:val="28"/>
        </w:rPr>
        <w:t>$</w:t>
      </w:r>
      <w:r w:rsidR="00341F62">
        <w:rPr>
          <w:sz w:val="28"/>
        </w:rPr>
        <w:t>1</w:t>
      </w:r>
      <w:r w:rsidR="00093BA7">
        <w:rPr>
          <w:sz w:val="28"/>
        </w:rPr>
        <w:t>4</w:t>
      </w:r>
      <w:r w:rsidR="003B0FAD">
        <w:rPr>
          <w:sz w:val="28"/>
        </w:rPr>
        <w:t>.</w:t>
      </w:r>
      <w:r w:rsidR="008C6787">
        <w:rPr>
          <w:sz w:val="28"/>
        </w:rPr>
        <w:t>5</w:t>
      </w:r>
      <w:r w:rsidR="0002051E">
        <w:rPr>
          <w:sz w:val="28"/>
        </w:rPr>
        <w:t>0</w:t>
      </w:r>
      <w:r w:rsidR="00A67C0C">
        <w:rPr>
          <w:sz w:val="28"/>
        </w:rPr>
        <w:t xml:space="preserve">  </w:t>
      </w:r>
      <w:r w:rsidR="00703544">
        <w:rPr>
          <w:sz w:val="28"/>
        </w:rPr>
        <w:t xml:space="preserve"> </w:t>
      </w:r>
    </w:p>
    <w:p w14:paraId="4B28CF55" w14:textId="4D617144" w:rsidR="00941B9D" w:rsidRDefault="000F4944" w:rsidP="0012490B">
      <w:pPr>
        <w:pStyle w:val="PlainText"/>
      </w:pPr>
      <w:r>
        <w:rPr>
          <w:sz w:val="28"/>
        </w:rPr>
        <w:t xml:space="preserve">_____ </w:t>
      </w:r>
      <w:r w:rsidR="00D55826" w:rsidRPr="00007C06">
        <w:rPr>
          <w:sz w:val="28"/>
        </w:rPr>
        <w:t>8</w:t>
      </w:r>
      <w:r w:rsidR="005A41EC">
        <w:rPr>
          <w:sz w:val="28"/>
        </w:rPr>
        <w:t>6</w:t>
      </w:r>
      <w:r w:rsidR="00C7496C" w:rsidRPr="00007C06">
        <w:rPr>
          <w:sz w:val="28"/>
        </w:rPr>
        <w:t>.</w:t>
      </w:r>
      <w:r w:rsidR="00AF6D83">
        <w:rPr>
          <w:sz w:val="28"/>
        </w:rPr>
        <w:t xml:space="preserve"> </w:t>
      </w:r>
      <w:r w:rsidR="00C7496C" w:rsidRPr="00007C06">
        <w:rPr>
          <w:sz w:val="28"/>
        </w:rPr>
        <w:t>Chocolate Pecan Turtle</w:t>
      </w:r>
      <w:r w:rsidR="00A65C55">
        <w:rPr>
          <w:sz w:val="28"/>
        </w:rPr>
        <w:tab/>
      </w:r>
      <w:r w:rsidR="0067500B" w:rsidRPr="00007C06">
        <w:rPr>
          <w:sz w:val="28"/>
        </w:rPr>
        <w:tab/>
      </w:r>
      <w:r w:rsidR="0067500B" w:rsidRPr="00007C06">
        <w:rPr>
          <w:sz w:val="28"/>
        </w:rPr>
        <w:tab/>
      </w:r>
      <w:r w:rsidR="00A65C55">
        <w:rPr>
          <w:sz w:val="28"/>
        </w:rPr>
        <w:t xml:space="preserve">     </w:t>
      </w:r>
      <w:r w:rsidR="005D44D1">
        <w:rPr>
          <w:sz w:val="28"/>
        </w:rPr>
        <w:t xml:space="preserve"> </w:t>
      </w:r>
      <w:r w:rsidR="009C0E4D">
        <w:rPr>
          <w:sz w:val="28"/>
        </w:rPr>
        <w:t xml:space="preserve"> </w:t>
      </w:r>
      <w:r w:rsidR="00AF6D83">
        <w:rPr>
          <w:sz w:val="28"/>
        </w:rPr>
        <w:tab/>
      </w:r>
      <w:r w:rsidR="00AF6D83">
        <w:rPr>
          <w:sz w:val="28"/>
        </w:rPr>
        <w:tab/>
      </w:r>
      <w:r w:rsidR="006C5904" w:rsidRPr="00007C06">
        <w:rPr>
          <w:sz w:val="28"/>
        </w:rPr>
        <w:t>$</w:t>
      </w:r>
      <w:r w:rsidR="00727689">
        <w:rPr>
          <w:sz w:val="28"/>
        </w:rPr>
        <w:t>1</w:t>
      </w:r>
      <w:r w:rsidR="00453B22">
        <w:rPr>
          <w:sz w:val="28"/>
        </w:rPr>
        <w:t>4</w:t>
      </w:r>
      <w:r w:rsidR="0002051E">
        <w:rPr>
          <w:sz w:val="28"/>
        </w:rPr>
        <w:t>.</w:t>
      </w:r>
      <w:r w:rsidR="008104D9">
        <w:rPr>
          <w:sz w:val="28"/>
        </w:rPr>
        <w:t>5</w:t>
      </w:r>
      <w:r w:rsidR="0002051E">
        <w:rPr>
          <w:sz w:val="28"/>
        </w:rPr>
        <w:t>0</w:t>
      </w:r>
    </w:p>
    <w:p w14:paraId="77A6C166" w14:textId="6178653C" w:rsidR="005327E2" w:rsidRDefault="000F4944" w:rsidP="00520930">
      <w:pPr>
        <w:pStyle w:val="PlainText"/>
        <w:ind w:left="720" w:hanging="720"/>
        <w:rPr>
          <w:sz w:val="28"/>
        </w:rPr>
      </w:pPr>
      <w:r>
        <w:rPr>
          <w:sz w:val="28"/>
        </w:rPr>
        <w:t xml:space="preserve">_____ </w:t>
      </w:r>
      <w:r w:rsidR="005327E2">
        <w:rPr>
          <w:sz w:val="28"/>
        </w:rPr>
        <w:t>89.</w:t>
      </w:r>
      <w:r w:rsidR="00812E68">
        <w:rPr>
          <w:sz w:val="28"/>
        </w:rPr>
        <w:t xml:space="preserve"> </w:t>
      </w:r>
      <w:r w:rsidR="005327E2">
        <w:rPr>
          <w:sz w:val="28"/>
        </w:rPr>
        <w:t>Chocolate Toffee Almonds</w:t>
      </w:r>
      <w:r w:rsidR="006C64FE">
        <w:rPr>
          <w:sz w:val="28"/>
        </w:rPr>
        <w:tab/>
      </w:r>
      <w:r w:rsidR="006C64FE">
        <w:rPr>
          <w:sz w:val="28"/>
        </w:rPr>
        <w:tab/>
      </w:r>
      <w:r w:rsidR="006C64FE">
        <w:rPr>
          <w:sz w:val="28"/>
        </w:rPr>
        <w:tab/>
      </w:r>
      <w:r w:rsidR="00AF6D83">
        <w:rPr>
          <w:sz w:val="28"/>
        </w:rPr>
        <w:tab/>
      </w:r>
      <w:r w:rsidR="00AF6D83">
        <w:rPr>
          <w:sz w:val="28"/>
        </w:rPr>
        <w:tab/>
      </w:r>
      <w:r w:rsidR="005327E2">
        <w:rPr>
          <w:sz w:val="28"/>
        </w:rPr>
        <w:t>$</w:t>
      </w:r>
      <w:r w:rsidR="00D0284E">
        <w:rPr>
          <w:sz w:val="28"/>
        </w:rPr>
        <w:t>1</w:t>
      </w:r>
      <w:r w:rsidR="005F747F">
        <w:rPr>
          <w:sz w:val="28"/>
        </w:rPr>
        <w:t>3.</w:t>
      </w:r>
      <w:r w:rsidR="004A00E3">
        <w:rPr>
          <w:sz w:val="28"/>
        </w:rPr>
        <w:t>00</w:t>
      </w:r>
    </w:p>
    <w:p w14:paraId="4A1870F9" w14:textId="10C1F2B4" w:rsidR="004565F4" w:rsidRPr="00007C06" w:rsidRDefault="000F4944" w:rsidP="004565F4">
      <w:pPr>
        <w:pStyle w:val="PlainText"/>
        <w:ind w:left="720" w:hanging="720"/>
        <w:rPr>
          <w:sz w:val="28"/>
        </w:rPr>
      </w:pPr>
      <w:r>
        <w:rPr>
          <w:sz w:val="28"/>
        </w:rPr>
        <w:t xml:space="preserve">_____ </w:t>
      </w:r>
      <w:r w:rsidR="004565F4">
        <w:rPr>
          <w:sz w:val="28"/>
        </w:rPr>
        <w:t>96.</w:t>
      </w:r>
      <w:r w:rsidR="00DB2021">
        <w:rPr>
          <w:sz w:val="28"/>
        </w:rPr>
        <w:t xml:space="preserve"> </w:t>
      </w:r>
      <w:r w:rsidR="004565F4">
        <w:rPr>
          <w:sz w:val="28"/>
        </w:rPr>
        <w:t>Gummy Bears Assorted</w:t>
      </w:r>
      <w:r w:rsidR="004565F4">
        <w:rPr>
          <w:sz w:val="28"/>
        </w:rPr>
        <w:tab/>
      </w:r>
      <w:r w:rsidR="004565F4">
        <w:rPr>
          <w:sz w:val="28"/>
        </w:rPr>
        <w:tab/>
      </w:r>
      <w:r w:rsidR="004565F4">
        <w:rPr>
          <w:sz w:val="28"/>
        </w:rPr>
        <w:tab/>
      </w:r>
      <w:r w:rsidR="00AF6D83">
        <w:rPr>
          <w:sz w:val="28"/>
        </w:rPr>
        <w:tab/>
      </w:r>
      <w:r w:rsidR="00AF6D83">
        <w:rPr>
          <w:sz w:val="28"/>
        </w:rPr>
        <w:tab/>
      </w:r>
      <w:r w:rsidR="004565F4">
        <w:rPr>
          <w:sz w:val="28"/>
        </w:rPr>
        <w:t>$</w:t>
      </w:r>
      <w:r w:rsidR="00976DE0">
        <w:rPr>
          <w:sz w:val="28"/>
        </w:rPr>
        <w:t>6</w:t>
      </w:r>
      <w:r w:rsidR="004565F4">
        <w:rPr>
          <w:sz w:val="28"/>
        </w:rPr>
        <w:t>.</w:t>
      </w:r>
      <w:r w:rsidR="001A6E8E">
        <w:rPr>
          <w:sz w:val="28"/>
        </w:rPr>
        <w:t>5</w:t>
      </w:r>
      <w:r w:rsidR="004565F4">
        <w:rPr>
          <w:sz w:val="28"/>
        </w:rPr>
        <w:t>0</w:t>
      </w:r>
    </w:p>
    <w:p w14:paraId="15C79321" w14:textId="77777777" w:rsidR="004565F4" w:rsidRPr="00007C06" w:rsidRDefault="004565F4" w:rsidP="00520930">
      <w:pPr>
        <w:pStyle w:val="PlainText"/>
        <w:ind w:left="720" w:hanging="720"/>
        <w:rPr>
          <w:sz w:val="28"/>
        </w:rPr>
      </w:pPr>
    </w:p>
    <w:sectPr w:rsidR="004565F4" w:rsidRPr="00007C06" w:rsidSect="00FE76B0">
      <w:head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995C3" w14:textId="77777777" w:rsidR="005037A9" w:rsidRDefault="005037A9">
      <w:r>
        <w:separator/>
      </w:r>
    </w:p>
  </w:endnote>
  <w:endnote w:type="continuationSeparator" w:id="0">
    <w:p w14:paraId="61B919FA" w14:textId="77777777" w:rsidR="005037A9" w:rsidRDefault="0050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28354" w14:textId="77777777" w:rsidR="005037A9" w:rsidRDefault="005037A9">
      <w:r>
        <w:separator/>
      </w:r>
    </w:p>
  </w:footnote>
  <w:footnote w:type="continuationSeparator" w:id="0">
    <w:p w14:paraId="4983E28A" w14:textId="77777777" w:rsidR="005037A9" w:rsidRDefault="0050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CEE9" w14:textId="77777777" w:rsidR="003F6F2A" w:rsidRPr="003F6F2A" w:rsidRDefault="003F6F2A">
    <w:pPr>
      <w:pStyle w:val="Header"/>
      <w:rPr>
        <w:rFonts w:ascii="Arial" w:hAnsi="Arial" w:cs="Arial"/>
        <w:b/>
        <w:sz w:val="32"/>
        <w:szCs w:val="32"/>
      </w:rPr>
    </w:pPr>
    <w:r w:rsidRPr="00802795">
      <w:rPr>
        <w:rFonts w:ascii="Arial" w:hAnsi="Arial" w:cs="Arial"/>
        <w:b/>
        <w:szCs w:val="28"/>
      </w:rPr>
      <w:t>Name:</w:t>
    </w:r>
    <w:r w:rsidR="007A6937" w:rsidRPr="00802795">
      <w:rPr>
        <w:rFonts w:ascii="Arial" w:hAnsi="Arial" w:cs="Arial"/>
        <w:b/>
        <w:szCs w:val="28"/>
      </w:rPr>
      <w:tab/>
    </w:r>
    <w:r w:rsidR="007A6937">
      <w:rPr>
        <w:rFonts w:ascii="Arial" w:hAnsi="Arial" w:cs="Arial"/>
        <w:b/>
        <w:sz w:val="32"/>
        <w:szCs w:val="32"/>
      </w:rPr>
      <w:t xml:space="preserve">                                     </w:t>
    </w:r>
    <w:r w:rsidR="00F42AF8">
      <w:rPr>
        <w:rFonts w:ascii="Arial" w:hAnsi="Arial" w:cs="Arial"/>
        <w:b/>
        <w:sz w:val="32"/>
        <w:szCs w:val="32"/>
      </w:rPr>
      <w:t xml:space="preserve">   </w:t>
    </w:r>
    <w:r w:rsidR="00802795">
      <w:rPr>
        <w:rFonts w:ascii="Arial" w:hAnsi="Arial" w:cs="Arial"/>
        <w:b/>
        <w:sz w:val="32"/>
        <w:szCs w:val="32"/>
      </w:rPr>
      <w:t xml:space="preserve">  </w:t>
    </w:r>
    <w:r w:rsidR="00E6300A">
      <w:rPr>
        <w:rFonts w:ascii="Arial" w:hAnsi="Arial" w:cs="Arial"/>
        <w:b/>
        <w:sz w:val="32"/>
        <w:szCs w:val="32"/>
      </w:rPr>
      <w:t xml:space="preserve">   </w:t>
    </w:r>
    <w:r w:rsidR="00E87A9A">
      <w:rPr>
        <w:rFonts w:ascii="Arial" w:hAnsi="Arial" w:cs="Arial"/>
        <w:b/>
        <w:sz w:val="32"/>
        <w:szCs w:val="32"/>
      </w:rPr>
      <w:t xml:space="preserve">      </w:t>
    </w:r>
    <w:r w:rsidR="007A6937" w:rsidRPr="00802795">
      <w:rPr>
        <w:rFonts w:ascii="Arial" w:hAnsi="Arial" w:cs="Arial"/>
        <w:b/>
        <w:szCs w:val="28"/>
      </w:rPr>
      <w:t>Phone #:</w:t>
    </w:r>
  </w:p>
  <w:p w14:paraId="5E8BAA38" w14:textId="77777777" w:rsidR="00C8523F" w:rsidRDefault="00C85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C15A2"/>
    <w:multiLevelType w:val="hybridMultilevel"/>
    <w:tmpl w:val="043CB49C"/>
    <w:lvl w:ilvl="0" w:tplc="CE729394">
      <w:start w:val="3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408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6C"/>
    <w:rsid w:val="000001A9"/>
    <w:rsid w:val="000047F3"/>
    <w:rsid w:val="000052F8"/>
    <w:rsid w:val="0000718D"/>
    <w:rsid w:val="00007C06"/>
    <w:rsid w:val="000151D8"/>
    <w:rsid w:val="0002051E"/>
    <w:rsid w:val="0002722A"/>
    <w:rsid w:val="00027453"/>
    <w:rsid w:val="00031250"/>
    <w:rsid w:val="000318CD"/>
    <w:rsid w:val="00037DAC"/>
    <w:rsid w:val="00041FE7"/>
    <w:rsid w:val="000436FC"/>
    <w:rsid w:val="00044D93"/>
    <w:rsid w:val="00045EEC"/>
    <w:rsid w:val="00046319"/>
    <w:rsid w:val="000502C6"/>
    <w:rsid w:val="00052EF8"/>
    <w:rsid w:val="0005563A"/>
    <w:rsid w:val="00056133"/>
    <w:rsid w:val="000762B9"/>
    <w:rsid w:val="0008098E"/>
    <w:rsid w:val="00087C31"/>
    <w:rsid w:val="00092435"/>
    <w:rsid w:val="00092AC2"/>
    <w:rsid w:val="00092CF7"/>
    <w:rsid w:val="00093BA7"/>
    <w:rsid w:val="00093CFB"/>
    <w:rsid w:val="0009448D"/>
    <w:rsid w:val="00095326"/>
    <w:rsid w:val="00096F70"/>
    <w:rsid w:val="00097756"/>
    <w:rsid w:val="000A400C"/>
    <w:rsid w:val="000A5755"/>
    <w:rsid w:val="000B1FD2"/>
    <w:rsid w:val="000B370C"/>
    <w:rsid w:val="000C025D"/>
    <w:rsid w:val="000C56B8"/>
    <w:rsid w:val="000C7211"/>
    <w:rsid w:val="000D4A62"/>
    <w:rsid w:val="000E5951"/>
    <w:rsid w:val="000E5CE4"/>
    <w:rsid w:val="000E7698"/>
    <w:rsid w:val="000F4944"/>
    <w:rsid w:val="000F5707"/>
    <w:rsid w:val="000F6AEA"/>
    <w:rsid w:val="00103AE9"/>
    <w:rsid w:val="00106879"/>
    <w:rsid w:val="001129CA"/>
    <w:rsid w:val="0011423C"/>
    <w:rsid w:val="00114E63"/>
    <w:rsid w:val="00120267"/>
    <w:rsid w:val="00120A38"/>
    <w:rsid w:val="0012110C"/>
    <w:rsid w:val="0012490B"/>
    <w:rsid w:val="00127A23"/>
    <w:rsid w:val="0013107B"/>
    <w:rsid w:val="001332BF"/>
    <w:rsid w:val="001379C2"/>
    <w:rsid w:val="00142E14"/>
    <w:rsid w:val="00151CBE"/>
    <w:rsid w:val="0015250A"/>
    <w:rsid w:val="00162ED6"/>
    <w:rsid w:val="001647E5"/>
    <w:rsid w:val="00165499"/>
    <w:rsid w:val="00171943"/>
    <w:rsid w:val="00172DF5"/>
    <w:rsid w:val="001735C2"/>
    <w:rsid w:val="001768A5"/>
    <w:rsid w:val="00181A0E"/>
    <w:rsid w:val="0018344E"/>
    <w:rsid w:val="00186259"/>
    <w:rsid w:val="00192358"/>
    <w:rsid w:val="00195578"/>
    <w:rsid w:val="00195B67"/>
    <w:rsid w:val="00195D8A"/>
    <w:rsid w:val="00195F15"/>
    <w:rsid w:val="00197CA5"/>
    <w:rsid w:val="00197F61"/>
    <w:rsid w:val="001A6E8E"/>
    <w:rsid w:val="001A76BA"/>
    <w:rsid w:val="001B0D15"/>
    <w:rsid w:val="001B0DCA"/>
    <w:rsid w:val="001C3250"/>
    <w:rsid w:val="001C3531"/>
    <w:rsid w:val="001C6A84"/>
    <w:rsid w:val="001D3920"/>
    <w:rsid w:val="001E0F0E"/>
    <w:rsid w:val="001E23CD"/>
    <w:rsid w:val="001E3893"/>
    <w:rsid w:val="001E7AA1"/>
    <w:rsid w:val="001F0417"/>
    <w:rsid w:val="001F3125"/>
    <w:rsid w:val="001F4593"/>
    <w:rsid w:val="002028E1"/>
    <w:rsid w:val="00205968"/>
    <w:rsid w:val="00210787"/>
    <w:rsid w:val="0021134B"/>
    <w:rsid w:val="00211ABB"/>
    <w:rsid w:val="00214A8E"/>
    <w:rsid w:val="00217259"/>
    <w:rsid w:val="00223BD1"/>
    <w:rsid w:val="00225326"/>
    <w:rsid w:val="00234FBB"/>
    <w:rsid w:val="0024292F"/>
    <w:rsid w:val="00244C57"/>
    <w:rsid w:val="00246912"/>
    <w:rsid w:val="00250128"/>
    <w:rsid w:val="00255FAF"/>
    <w:rsid w:val="002613DD"/>
    <w:rsid w:val="00261439"/>
    <w:rsid w:val="00271141"/>
    <w:rsid w:val="00272579"/>
    <w:rsid w:val="00273844"/>
    <w:rsid w:val="0027795A"/>
    <w:rsid w:val="00282705"/>
    <w:rsid w:val="0029315C"/>
    <w:rsid w:val="00294270"/>
    <w:rsid w:val="0029509E"/>
    <w:rsid w:val="00296E5B"/>
    <w:rsid w:val="002A07F3"/>
    <w:rsid w:val="002A08EF"/>
    <w:rsid w:val="002A11AE"/>
    <w:rsid w:val="002A39BF"/>
    <w:rsid w:val="002A5C58"/>
    <w:rsid w:val="002B133D"/>
    <w:rsid w:val="002B16FD"/>
    <w:rsid w:val="002C2D72"/>
    <w:rsid w:val="002D0EF8"/>
    <w:rsid w:val="002D1726"/>
    <w:rsid w:val="002D3027"/>
    <w:rsid w:val="002E37F6"/>
    <w:rsid w:val="002E3829"/>
    <w:rsid w:val="002E38F3"/>
    <w:rsid w:val="002E546A"/>
    <w:rsid w:val="002E58F9"/>
    <w:rsid w:val="002F2AB7"/>
    <w:rsid w:val="002F3D57"/>
    <w:rsid w:val="002F677E"/>
    <w:rsid w:val="00303EF9"/>
    <w:rsid w:val="00304EBB"/>
    <w:rsid w:val="0031309C"/>
    <w:rsid w:val="003161FB"/>
    <w:rsid w:val="00316C29"/>
    <w:rsid w:val="003175FE"/>
    <w:rsid w:val="0032171B"/>
    <w:rsid w:val="0032245A"/>
    <w:rsid w:val="0032435E"/>
    <w:rsid w:val="0032476E"/>
    <w:rsid w:val="00326D31"/>
    <w:rsid w:val="00327AF0"/>
    <w:rsid w:val="003301BA"/>
    <w:rsid w:val="003327E6"/>
    <w:rsid w:val="0033376E"/>
    <w:rsid w:val="00340208"/>
    <w:rsid w:val="00341F62"/>
    <w:rsid w:val="003421F0"/>
    <w:rsid w:val="003451E6"/>
    <w:rsid w:val="00350A50"/>
    <w:rsid w:val="00351C3B"/>
    <w:rsid w:val="00353BEF"/>
    <w:rsid w:val="003541AB"/>
    <w:rsid w:val="00354F27"/>
    <w:rsid w:val="0036078A"/>
    <w:rsid w:val="003670CD"/>
    <w:rsid w:val="0036722E"/>
    <w:rsid w:val="00370A6D"/>
    <w:rsid w:val="003715DD"/>
    <w:rsid w:val="00374088"/>
    <w:rsid w:val="00383998"/>
    <w:rsid w:val="003878F2"/>
    <w:rsid w:val="00390144"/>
    <w:rsid w:val="00391A9E"/>
    <w:rsid w:val="00391E36"/>
    <w:rsid w:val="00392B56"/>
    <w:rsid w:val="00397464"/>
    <w:rsid w:val="003A3395"/>
    <w:rsid w:val="003B0FAD"/>
    <w:rsid w:val="003B40DD"/>
    <w:rsid w:val="003B4653"/>
    <w:rsid w:val="003C0C6E"/>
    <w:rsid w:val="003C199B"/>
    <w:rsid w:val="003C4E21"/>
    <w:rsid w:val="003D0491"/>
    <w:rsid w:val="003D123A"/>
    <w:rsid w:val="003D1936"/>
    <w:rsid w:val="003D4D52"/>
    <w:rsid w:val="003E3092"/>
    <w:rsid w:val="003E376B"/>
    <w:rsid w:val="003E7178"/>
    <w:rsid w:val="003F172E"/>
    <w:rsid w:val="003F22E7"/>
    <w:rsid w:val="003F44BA"/>
    <w:rsid w:val="003F5BA7"/>
    <w:rsid w:val="003F6419"/>
    <w:rsid w:val="003F645F"/>
    <w:rsid w:val="003F6F2A"/>
    <w:rsid w:val="00400128"/>
    <w:rsid w:val="00404555"/>
    <w:rsid w:val="00404C23"/>
    <w:rsid w:val="00411C00"/>
    <w:rsid w:val="0041284D"/>
    <w:rsid w:val="00413305"/>
    <w:rsid w:val="00415DEB"/>
    <w:rsid w:val="00416D4B"/>
    <w:rsid w:val="004223C2"/>
    <w:rsid w:val="00424271"/>
    <w:rsid w:val="00424B55"/>
    <w:rsid w:val="00432261"/>
    <w:rsid w:val="00440C81"/>
    <w:rsid w:val="00442D19"/>
    <w:rsid w:val="00445D78"/>
    <w:rsid w:val="00450449"/>
    <w:rsid w:val="00453B22"/>
    <w:rsid w:val="00455EAA"/>
    <w:rsid w:val="004565F4"/>
    <w:rsid w:val="0046289B"/>
    <w:rsid w:val="00464963"/>
    <w:rsid w:val="00474108"/>
    <w:rsid w:val="004769DE"/>
    <w:rsid w:val="00476DDB"/>
    <w:rsid w:val="0048694D"/>
    <w:rsid w:val="00493865"/>
    <w:rsid w:val="004966FB"/>
    <w:rsid w:val="004A00E3"/>
    <w:rsid w:val="004A0666"/>
    <w:rsid w:val="004A51C1"/>
    <w:rsid w:val="004A6663"/>
    <w:rsid w:val="004B6612"/>
    <w:rsid w:val="004C455C"/>
    <w:rsid w:val="004C6106"/>
    <w:rsid w:val="004D00E9"/>
    <w:rsid w:val="004D1A05"/>
    <w:rsid w:val="004D1F1E"/>
    <w:rsid w:val="004D20AB"/>
    <w:rsid w:val="004D6819"/>
    <w:rsid w:val="004D7EA4"/>
    <w:rsid w:val="004E2752"/>
    <w:rsid w:val="004E3B25"/>
    <w:rsid w:val="004F1AEA"/>
    <w:rsid w:val="004F6AD5"/>
    <w:rsid w:val="004F6F6F"/>
    <w:rsid w:val="00500EC3"/>
    <w:rsid w:val="005037A9"/>
    <w:rsid w:val="0050448E"/>
    <w:rsid w:val="00506CEF"/>
    <w:rsid w:val="0050768C"/>
    <w:rsid w:val="00507923"/>
    <w:rsid w:val="00511748"/>
    <w:rsid w:val="0051347A"/>
    <w:rsid w:val="00515756"/>
    <w:rsid w:val="0051762F"/>
    <w:rsid w:val="00520930"/>
    <w:rsid w:val="00524010"/>
    <w:rsid w:val="00530F73"/>
    <w:rsid w:val="0053102D"/>
    <w:rsid w:val="005316F0"/>
    <w:rsid w:val="005327E2"/>
    <w:rsid w:val="00532B48"/>
    <w:rsid w:val="00534A12"/>
    <w:rsid w:val="00540041"/>
    <w:rsid w:val="00540A8F"/>
    <w:rsid w:val="00540E48"/>
    <w:rsid w:val="005415DF"/>
    <w:rsid w:val="00541C41"/>
    <w:rsid w:val="00542766"/>
    <w:rsid w:val="00542B46"/>
    <w:rsid w:val="005446A7"/>
    <w:rsid w:val="00554174"/>
    <w:rsid w:val="00555BB4"/>
    <w:rsid w:val="00561722"/>
    <w:rsid w:val="005628AA"/>
    <w:rsid w:val="005638F5"/>
    <w:rsid w:val="0056710D"/>
    <w:rsid w:val="00570185"/>
    <w:rsid w:val="00572108"/>
    <w:rsid w:val="0057610D"/>
    <w:rsid w:val="00576166"/>
    <w:rsid w:val="005820BD"/>
    <w:rsid w:val="005A41EC"/>
    <w:rsid w:val="005B11A3"/>
    <w:rsid w:val="005B1C2F"/>
    <w:rsid w:val="005C1362"/>
    <w:rsid w:val="005D134C"/>
    <w:rsid w:val="005D2964"/>
    <w:rsid w:val="005D3C22"/>
    <w:rsid w:val="005D44D1"/>
    <w:rsid w:val="005D510D"/>
    <w:rsid w:val="005D5EF9"/>
    <w:rsid w:val="005D6515"/>
    <w:rsid w:val="005D78D1"/>
    <w:rsid w:val="005E34FD"/>
    <w:rsid w:val="005E37D6"/>
    <w:rsid w:val="005E43B2"/>
    <w:rsid w:val="005E5C6D"/>
    <w:rsid w:val="005F5967"/>
    <w:rsid w:val="005F5D5A"/>
    <w:rsid w:val="005F6605"/>
    <w:rsid w:val="005F747F"/>
    <w:rsid w:val="00600B9D"/>
    <w:rsid w:val="00602F98"/>
    <w:rsid w:val="00614F85"/>
    <w:rsid w:val="00615AD0"/>
    <w:rsid w:val="0063129C"/>
    <w:rsid w:val="00631BD5"/>
    <w:rsid w:val="00637F66"/>
    <w:rsid w:val="006460F9"/>
    <w:rsid w:val="006507E9"/>
    <w:rsid w:val="00650A45"/>
    <w:rsid w:val="006521D5"/>
    <w:rsid w:val="00655E33"/>
    <w:rsid w:val="006568BD"/>
    <w:rsid w:val="0065764B"/>
    <w:rsid w:val="0067225E"/>
    <w:rsid w:val="00673489"/>
    <w:rsid w:val="0067500B"/>
    <w:rsid w:val="00675D78"/>
    <w:rsid w:val="006775C4"/>
    <w:rsid w:val="006819E0"/>
    <w:rsid w:val="00683DD7"/>
    <w:rsid w:val="0068798F"/>
    <w:rsid w:val="006923BA"/>
    <w:rsid w:val="00696A40"/>
    <w:rsid w:val="006976A8"/>
    <w:rsid w:val="006A0791"/>
    <w:rsid w:val="006A2827"/>
    <w:rsid w:val="006A6805"/>
    <w:rsid w:val="006A75D1"/>
    <w:rsid w:val="006A7824"/>
    <w:rsid w:val="006B074A"/>
    <w:rsid w:val="006B20DC"/>
    <w:rsid w:val="006B6DBB"/>
    <w:rsid w:val="006C32D8"/>
    <w:rsid w:val="006C34F9"/>
    <w:rsid w:val="006C4939"/>
    <w:rsid w:val="006C5667"/>
    <w:rsid w:val="006C5904"/>
    <w:rsid w:val="006C64FE"/>
    <w:rsid w:val="006C67EC"/>
    <w:rsid w:val="006C7CC7"/>
    <w:rsid w:val="006D1049"/>
    <w:rsid w:val="006D35DB"/>
    <w:rsid w:val="006E1693"/>
    <w:rsid w:val="006E3CBA"/>
    <w:rsid w:val="006E67C8"/>
    <w:rsid w:val="006F11B5"/>
    <w:rsid w:val="0070291E"/>
    <w:rsid w:val="00703544"/>
    <w:rsid w:val="0070396C"/>
    <w:rsid w:val="0070592B"/>
    <w:rsid w:val="00712FFC"/>
    <w:rsid w:val="0071320B"/>
    <w:rsid w:val="00727689"/>
    <w:rsid w:val="00733CE7"/>
    <w:rsid w:val="00734C23"/>
    <w:rsid w:val="00740AA0"/>
    <w:rsid w:val="00743B87"/>
    <w:rsid w:val="00745CC5"/>
    <w:rsid w:val="00745FDC"/>
    <w:rsid w:val="00750DFA"/>
    <w:rsid w:val="00757EAD"/>
    <w:rsid w:val="00767CDA"/>
    <w:rsid w:val="00777E9E"/>
    <w:rsid w:val="007838D0"/>
    <w:rsid w:val="0078609E"/>
    <w:rsid w:val="00795058"/>
    <w:rsid w:val="007A4409"/>
    <w:rsid w:val="007A5924"/>
    <w:rsid w:val="007A6937"/>
    <w:rsid w:val="007B16DD"/>
    <w:rsid w:val="007B6DF3"/>
    <w:rsid w:val="007C0916"/>
    <w:rsid w:val="007C78D1"/>
    <w:rsid w:val="007D12F0"/>
    <w:rsid w:val="007D2A64"/>
    <w:rsid w:val="007D3903"/>
    <w:rsid w:val="007D39D3"/>
    <w:rsid w:val="007D432D"/>
    <w:rsid w:val="007D6E12"/>
    <w:rsid w:val="007D7B18"/>
    <w:rsid w:val="007E2230"/>
    <w:rsid w:val="007E549F"/>
    <w:rsid w:val="007F013A"/>
    <w:rsid w:val="007F045D"/>
    <w:rsid w:val="007F3FCD"/>
    <w:rsid w:val="008024EA"/>
    <w:rsid w:val="00802795"/>
    <w:rsid w:val="00802CD3"/>
    <w:rsid w:val="008054D7"/>
    <w:rsid w:val="00806DA1"/>
    <w:rsid w:val="008073A0"/>
    <w:rsid w:val="008104D9"/>
    <w:rsid w:val="00812E68"/>
    <w:rsid w:val="00813CB9"/>
    <w:rsid w:val="00814901"/>
    <w:rsid w:val="00817828"/>
    <w:rsid w:val="0082036B"/>
    <w:rsid w:val="00822DC0"/>
    <w:rsid w:val="008245F9"/>
    <w:rsid w:val="00830B7D"/>
    <w:rsid w:val="008313AF"/>
    <w:rsid w:val="008363EE"/>
    <w:rsid w:val="008373C7"/>
    <w:rsid w:val="00845EB3"/>
    <w:rsid w:val="00846E1B"/>
    <w:rsid w:val="0085465A"/>
    <w:rsid w:val="00861B9F"/>
    <w:rsid w:val="0086748E"/>
    <w:rsid w:val="008677FE"/>
    <w:rsid w:val="00877920"/>
    <w:rsid w:val="00884A4D"/>
    <w:rsid w:val="008850C9"/>
    <w:rsid w:val="008864E1"/>
    <w:rsid w:val="008941F4"/>
    <w:rsid w:val="008A0083"/>
    <w:rsid w:val="008B0D79"/>
    <w:rsid w:val="008C578F"/>
    <w:rsid w:val="008C627A"/>
    <w:rsid w:val="008C6787"/>
    <w:rsid w:val="008C6B48"/>
    <w:rsid w:val="008C7F8C"/>
    <w:rsid w:val="008D444C"/>
    <w:rsid w:val="008D5C0E"/>
    <w:rsid w:val="008D7279"/>
    <w:rsid w:val="008E3EAF"/>
    <w:rsid w:val="00900D2F"/>
    <w:rsid w:val="00904223"/>
    <w:rsid w:val="0091395B"/>
    <w:rsid w:val="00914100"/>
    <w:rsid w:val="00915FDA"/>
    <w:rsid w:val="00917BF8"/>
    <w:rsid w:val="009221BD"/>
    <w:rsid w:val="009227F5"/>
    <w:rsid w:val="00922F73"/>
    <w:rsid w:val="0092497B"/>
    <w:rsid w:val="009315F2"/>
    <w:rsid w:val="00931A53"/>
    <w:rsid w:val="00937D16"/>
    <w:rsid w:val="00941B9D"/>
    <w:rsid w:val="009457DC"/>
    <w:rsid w:val="009475B3"/>
    <w:rsid w:val="0095777E"/>
    <w:rsid w:val="00960077"/>
    <w:rsid w:val="0096380D"/>
    <w:rsid w:val="00964706"/>
    <w:rsid w:val="0096677C"/>
    <w:rsid w:val="009708D8"/>
    <w:rsid w:val="00970CB9"/>
    <w:rsid w:val="00972BD2"/>
    <w:rsid w:val="00972DC3"/>
    <w:rsid w:val="00973405"/>
    <w:rsid w:val="009734D1"/>
    <w:rsid w:val="009736BF"/>
    <w:rsid w:val="00976150"/>
    <w:rsid w:val="00976DE0"/>
    <w:rsid w:val="00977351"/>
    <w:rsid w:val="00977DF2"/>
    <w:rsid w:val="0098035A"/>
    <w:rsid w:val="00981D39"/>
    <w:rsid w:val="009862FD"/>
    <w:rsid w:val="00987186"/>
    <w:rsid w:val="00987B20"/>
    <w:rsid w:val="0099400F"/>
    <w:rsid w:val="00994A6C"/>
    <w:rsid w:val="009A0264"/>
    <w:rsid w:val="009B7711"/>
    <w:rsid w:val="009C0C71"/>
    <w:rsid w:val="009C0E4D"/>
    <w:rsid w:val="009D2E7A"/>
    <w:rsid w:val="009D3544"/>
    <w:rsid w:val="009E0E82"/>
    <w:rsid w:val="009F0E8E"/>
    <w:rsid w:val="009F2B03"/>
    <w:rsid w:val="009F59B2"/>
    <w:rsid w:val="00A00092"/>
    <w:rsid w:val="00A04920"/>
    <w:rsid w:val="00A04D06"/>
    <w:rsid w:val="00A11ADD"/>
    <w:rsid w:val="00A11BB0"/>
    <w:rsid w:val="00A140C0"/>
    <w:rsid w:val="00A14680"/>
    <w:rsid w:val="00A15323"/>
    <w:rsid w:val="00A17CFE"/>
    <w:rsid w:val="00A17FAC"/>
    <w:rsid w:val="00A21CE2"/>
    <w:rsid w:val="00A250B5"/>
    <w:rsid w:val="00A32FCC"/>
    <w:rsid w:val="00A33F4A"/>
    <w:rsid w:val="00A3471B"/>
    <w:rsid w:val="00A35661"/>
    <w:rsid w:val="00A378F8"/>
    <w:rsid w:val="00A413D8"/>
    <w:rsid w:val="00A46A84"/>
    <w:rsid w:val="00A5479E"/>
    <w:rsid w:val="00A55882"/>
    <w:rsid w:val="00A60A80"/>
    <w:rsid w:val="00A6360D"/>
    <w:rsid w:val="00A65C55"/>
    <w:rsid w:val="00A66057"/>
    <w:rsid w:val="00A67C0C"/>
    <w:rsid w:val="00A7032B"/>
    <w:rsid w:val="00A70472"/>
    <w:rsid w:val="00A827BA"/>
    <w:rsid w:val="00A92533"/>
    <w:rsid w:val="00A92979"/>
    <w:rsid w:val="00A93D51"/>
    <w:rsid w:val="00AA149B"/>
    <w:rsid w:val="00AA1D0F"/>
    <w:rsid w:val="00AA2908"/>
    <w:rsid w:val="00AA5B86"/>
    <w:rsid w:val="00AA5C6B"/>
    <w:rsid w:val="00AB4953"/>
    <w:rsid w:val="00AB770F"/>
    <w:rsid w:val="00AC36C7"/>
    <w:rsid w:val="00AC4CDC"/>
    <w:rsid w:val="00AC524F"/>
    <w:rsid w:val="00AD11C0"/>
    <w:rsid w:val="00AD434B"/>
    <w:rsid w:val="00AD6D52"/>
    <w:rsid w:val="00AE11A7"/>
    <w:rsid w:val="00AE3788"/>
    <w:rsid w:val="00AE73AF"/>
    <w:rsid w:val="00AF051C"/>
    <w:rsid w:val="00AF0C48"/>
    <w:rsid w:val="00AF1BD0"/>
    <w:rsid w:val="00AF6C72"/>
    <w:rsid w:val="00AF6D83"/>
    <w:rsid w:val="00B006CE"/>
    <w:rsid w:val="00B079A0"/>
    <w:rsid w:val="00B11DDE"/>
    <w:rsid w:val="00B162EA"/>
    <w:rsid w:val="00B166F9"/>
    <w:rsid w:val="00B17B32"/>
    <w:rsid w:val="00B2247E"/>
    <w:rsid w:val="00B3143F"/>
    <w:rsid w:val="00B4024C"/>
    <w:rsid w:val="00B425C1"/>
    <w:rsid w:val="00B5669C"/>
    <w:rsid w:val="00B62B0C"/>
    <w:rsid w:val="00B649EF"/>
    <w:rsid w:val="00B658F5"/>
    <w:rsid w:val="00B672AD"/>
    <w:rsid w:val="00B67A04"/>
    <w:rsid w:val="00B72636"/>
    <w:rsid w:val="00B760DA"/>
    <w:rsid w:val="00B76FB3"/>
    <w:rsid w:val="00B8297D"/>
    <w:rsid w:val="00B86CCB"/>
    <w:rsid w:val="00B92512"/>
    <w:rsid w:val="00B94247"/>
    <w:rsid w:val="00B96043"/>
    <w:rsid w:val="00BA28B3"/>
    <w:rsid w:val="00BA5847"/>
    <w:rsid w:val="00BB0194"/>
    <w:rsid w:val="00BB0AFB"/>
    <w:rsid w:val="00BB149F"/>
    <w:rsid w:val="00BB3C15"/>
    <w:rsid w:val="00BC30C5"/>
    <w:rsid w:val="00BC46B4"/>
    <w:rsid w:val="00BC489D"/>
    <w:rsid w:val="00BC5177"/>
    <w:rsid w:val="00BC5845"/>
    <w:rsid w:val="00BD1766"/>
    <w:rsid w:val="00BD3E86"/>
    <w:rsid w:val="00BD457B"/>
    <w:rsid w:val="00BD54F3"/>
    <w:rsid w:val="00BD6CA9"/>
    <w:rsid w:val="00BE1E9D"/>
    <w:rsid w:val="00BE4971"/>
    <w:rsid w:val="00BE6468"/>
    <w:rsid w:val="00BE7D12"/>
    <w:rsid w:val="00BE7DB3"/>
    <w:rsid w:val="00BF19D0"/>
    <w:rsid w:val="00BF6839"/>
    <w:rsid w:val="00BF6C3B"/>
    <w:rsid w:val="00BF7333"/>
    <w:rsid w:val="00BF7F05"/>
    <w:rsid w:val="00C019EC"/>
    <w:rsid w:val="00C057E5"/>
    <w:rsid w:val="00C160BB"/>
    <w:rsid w:val="00C17FE1"/>
    <w:rsid w:val="00C34781"/>
    <w:rsid w:val="00C34CBF"/>
    <w:rsid w:val="00C41E7D"/>
    <w:rsid w:val="00C461FC"/>
    <w:rsid w:val="00C46576"/>
    <w:rsid w:val="00C57A94"/>
    <w:rsid w:val="00C64F62"/>
    <w:rsid w:val="00C64FC3"/>
    <w:rsid w:val="00C65414"/>
    <w:rsid w:val="00C66552"/>
    <w:rsid w:val="00C72926"/>
    <w:rsid w:val="00C72EE3"/>
    <w:rsid w:val="00C7496C"/>
    <w:rsid w:val="00C74D68"/>
    <w:rsid w:val="00C77BAA"/>
    <w:rsid w:val="00C8255A"/>
    <w:rsid w:val="00C82B91"/>
    <w:rsid w:val="00C8523F"/>
    <w:rsid w:val="00C859A8"/>
    <w:rsid w:val="00C87394"/>
    <w:rsid w:val="00C87D88"/>
    <w:rsid w:val="00C92892"/>
    <w:rsid w:val="00C96946"/>
    <w:rsid w:val="00CA0047"/>
    <w:rsid w:val="00CA02AF"/>
    <w:rsid w:val="00CA44AD"/>
    <w:rsid w:val="00CA7F39"/>
    <w:rsid w:val="00CB3EBB"/>
    <w:rsid w:val="00CB4F5A"/>
    <w:rsid w:val="00CC2D7C"/>
    <w:rsid w:val="00CC4828"/>
    <w:rsid w:val="00CC5769"/>
    <w:rsid w:val="00CC76DF"/>
    <w:rsid w:val="00CD202B"/>
    <w:rsid w:val="00CD24F7"/>
    <w:rsid w:val="00CD3463"/>
    <w:rsid w:val="00CE13BE"/>
    <w:rsid w:val="00CE32FA"/>
    <w:rsid w:val="00CE3808"/>
    <w:rsid w:val="00CE4FB8"/>
    <w:rsid w:val="00CE5AFB"/>
    <w:rsid w:val="00CE64D4"/>
    <w:rsid w:val="00CF5543"/>
    <w:rsid w:val="00CF6503"/>
    <w:rsid w:val="00D016F2"/>
    <w:rsid w:val="00D0284E"/>
    <w:rsid w:val="00D0549B"/>
    <w:rsid w:val="00D07962"/>
    <w:rsid w:val="00D12079"/>
    <w:rsid w:val="00D159A2"/>
    <w:rsid w:val="00D20955"/>
    <w:rsid w:val="00D25185"/>
    <w:rsid w:val="00D2667F"/>
    <w:rsid w:val="00D26B17"/>
    <w:rsid w:val="00D31852"/>
    <w:rsid w:val="00D32A15"/>
    <w:rsid w:val="00D33381"/>
    <w:rsid w:val="00D4465B"/>
    <w:rsid w:val="00D51A73"/>
    <w:rsid w:val="00D54A11"/>
    <w:rsid w:val="00D54B2C"/>
    <w:rsid w:val="00D552E6"/>
    <w:rsid w:val="00D55826"/>
    <w:rsid w:val="00D5683B"/>
    <w:rsid w:val="00D606EB"/>
    <w:rsid w:val="00D614FC"/>
    <w:rsid w:val="00D64782"/>
    <w:rsid w:val="00D72017"/>
    <w:rsid w:val="00D80A92"/>
    <w:rsid w:val="00D85AFE"/>
    <w:rsid w:val="00D864D3"/>
    <w:rsid w:val="00D87E6A"/>
    <w:rsid w:val="00D90C3F"/>
    <w:rsid w:val="00D91B1B"/>
    <w:rsid w:val="00D920FB"/>
    <w:rsid w:val="00D93887"/>
    <w:rsid w:val="00D946E2"/>
    <w:rsid w:val="00DA0232"/>
    <w:rsid w:val="00DA0D13"/>
    <w:rsid w:val="00DA56D7"/>
    <w:rsid w:val="00DA5B91"/>
    <w:rsid w:val="00DA5F39"/>
    <w:rsid w:val="00DB1CD0"/>
    <w:rsid w:val="00DB2021"/>
    <w:rsid w:val="00DB6A88"/>
    <w:rsid w:val="00DB7F97"/>
    <w:rsid w:val="00DC721D"/>
    <w:rsid w:val="00DD2FE4"/>
    <w:rsid w:val="00DD3D35"/>
    <w:rsid w:val="00DE2DC9"/>
    <w:rsid w:val="00DE4415"/>
    <w:rsid w:val="00DE464C"/>
    <w:rsid w:val="00DF0267"/>
    <w:rsid w:val="00DF3297"/>
    <w:rsid w:val="00E012C1"/>
    <w:rsid w:val="00E0185C"/>
    <w:rsid w:val="00E0376E"/>
    <w:rsid w:val="00E1183C"/>
    <w:rsid w:val="00E1299E"/>
    <w:rsid w:val="00E14F26"/>
    <w:rsid w:val="00E17B8E"/>
    <w:rsid w:val="00E2010F"/>
    <w:rsid w:val="00E231A6"/>
    <w:rsid w:val="00E30901"/>
    <w:rsid w:val="00E40113"/>
    <w:rsid w:val="00E44953"/>
    <w:rsid w:val="00E477D1"/>
    <w:rsid w:val="00E5008B"/>
    <w:rsid w:val="00E5432B"/>
    <w:rsid w:val="00E60E52"/>
    <w:rsid w:val="00E6300A"/>
    <w:rsid w:val="00E64A19"/>
    <w:rsid w:val="00E65751"/>
    <w:rsid w:val="00E72665"/>
    <w:rsid w:val="00E7502D"/>
    <w:rsid w:val="00E87A9A"/>
    <w:rsid w:val="00E87D0C"/>
    <w:rsid w:val="00EA15D5"/>
    <w:rsid w:val="00EA4860"/>
    <w:rsid w:val="00EA5AD1"/>
    <w:rsid w:val="00EA6672"/>
    <w:rsid w:val="00EA7F90"/>
    <w:rsid w:val="00EB249E"/>
    <w:rsid w:val="00EB5E67"/>
    <w:rsid w:val="00EB71C9"/>
    <w:rsid w:val="00EC1117"/>
    <w:rsid w:val="00EC3019"/>
    <w:rsid w:val="00EC386B"/>
    <w:rsid w:val="00EC4ACE"/>
    <w:rsid w:val="00EC5545"/>
    <w:rsid w:val="00EC7954"/>
    <w:rsid w:val="00EE39F3"/>
    <w:rsid w:val="00EE444B"/>
    <w:rsid w:val="00EF53B8"/>
    <w:rsid w:val="00EF66B8"/>
    <w:rsid w:val="00F079A7"/>
    <w:rsid w:val="00F1247A"/>
    <w:rsid w:val="00F1288F"/>
    <w:rsid w:val="00F13CAE"/>
    <w:rsid w:val="00F1473F"/>
    <w:rsid w:val="00F173AD"/>
    <w:rsid w:val="00F2169A"/>
    <w:rsid w:val="00F22272"/>
    <w:rsid w:val="00F22D9A"/>
    <w:rsid w:val="00F30116"/>
    <w:rsid w:val="00F35929"/>
    <w:rsid w:val="00F35CFE"/>
    <w:rsid w:val="00F42AF8"/>
    <w:rsid w:val="00F43C1D"/>
    <w:rsid w:val="00F46ADE"/>
    <w:rsid w:val="00F478BB"/>
    <w:rsid w:val="00F5383F"/>
    <w:rsid w:val="00F53958"/>
    <w:rsid w:val="00F54487"/>
    <w:rsid w:val="00F60DF9"/>
    <w:rsid w:val="00F637A5"/>
    <w:rsid w:val="00F63F55"/>
    <w:rsid w:val="00F649DC"/>
    <w:rsid w:val="00F64B04"/>
    <w:rsid w:val="00F6605D"/>
    <w:rsid w:val="00F7102D"/>
    <w:rsid w:val="00F72C73"/>
    <w:rsid w:val="00F744DC"/>
    <w:rsid w:val="00F80E08"/>
    <w:rsid w:val="00F810DC"/>
    <w:rsid w:val="00F81169"/>
    <w:rsid w:val="00F82045"/>
    <w:rsid w:val="00F84EBD"/>
    <w:rsid w:val="00F90AE1"/>
    <w:rsid w:val="00F92C23"/>
    <w:rsid w:val="00F93E5E"/>
    <w:rsid w:val="00F97BBB"/>
    <w:rsid w:val="00FB5DA9"/>
    <w:rsid w:val="00FB7BC1"/>
    <w:rsid w:val="00FC1F2E"/>
    <w:rsid w:val="00FC2528"/>
    <w:rsid w:val="00FC72D2"/>
    <w:rsid w:val="00FD2A38"/>
    <w:rsid w:val="00FD2F9E"/>
    <w:rsid w:val="00FD4AB7"/>
    <w:rsid w:val="00FD5EAB"/>
    <w:rsid w:val="00FD6985"/>
    <w:rsid w:val="00FD6D06"/>
    <w:rsid w:val="00FE03DC"/>
    <w:rsid w:val="00FE31A7"/>
    <w:rsid w:val="00FE3406"/>
    <w:rsid w:val="00FE4462"/>
    <w:rsid w:val="00FE4695"/>
    <w:rsid w:val="00FE4B27"/>
    <w:rsid w:val="00FE76B0"/>
    <w:rsid w:val="00FE7924"/>
    <w:rsid w:val="00FF1E50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E5FD6D"/>
  <w15:chartTrackingRefBased/>
  <w15:docId w15:val="{4265469C-75CF-4498-81DC-61CD1715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link w:val="HeaderChar"/>
    <w:uiPriority w:val="99"/>
    <w:rsid w:val="00C729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29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B24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249E"/>
    <w:rPr>
      <w:rFonts w:ascii="Segoe UI" w:hAnsi="Segoe UI" w:cs="Segoe UI"/>
      <w:spacing w:val="-3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B249E"/>
    <w:rPr>
      <w:rFonts w:ascii="Arial" w:hAnsi="Arial"/>
      <w:b/>
      <w:spacing w:val="-3"/>
      <w:kern w:val="28"/>
      <w:sz w:val="28"/>
    </w:rPr>
  </w:style>
  <w:style w:type="character" w:styleId="Emphasis">
    <w:name w:val="Emphasis"/>
    <w:basedOn w:val="DefaultParagraphFont"/>
    <w:qFormat/>
    <w:rsid w:val="00937D16"/>
    <w:rPr>
      <w:i/>
      <w:iCs/>
    </w:rPr>
  </w:style>
  <w:style w:type="character" w:customStyle="1" w:styleId="PlainTextChar">
    <w:name w:val="Plain Text Char"/>
    <w:basedOn w:val="DefaultParagraphFont"/>
    <w:link w:val="PlainText"/>
    <w:rsid w:val="00733CE7"/>
    <w:rPr>
      <w:spacing w:val="-3"/>
    </w:rPr>
  </w:style>
  <w:style w:type="character" w:customStyle="1" w:styleId="HeaderChar">
    <w:name w:val="Header Char"/>
    <w:basedOn w:val="DefaultParagraphFont"/>
    <w:link w:val="Header"/>
    <w:uiPriority w:val="99"/>
    <w:rsid w:val="003F6F2A"/>
    <w:rPr>
      <w:spacing w:val="-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55AE-C0B9-4355-8825-7BBE8B59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National Federation of the Blind, Fund Raiser</vt:lpstr>
      <vt:lpstr>_____ 39. Spicy Country Club Mix **New**			$10.00</vt:lpstr>
      <vt:lpstr>(cheddar sesame sticks, pretzels, Roasted and salted</vt:lpstr>
      <vt:lpstr>peanuts, Cajun corn sticks, chili bits, hot &amp; spicy peanuts)</vt:lpstr>
      <vt:lpstr/>
      <vt:lpstr>CHOCOLATE &amp; CANDY- COATED PRODUCTS</vt:lpstr>
      <vt:lpstr/>
    </vt:vector>
  </TitlesOfParts>
  <Company> 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ederation of the Blind, Fund Raiser</dc:title>
  <dc:subject/>
  <dc:creator>Shelia Wright</dc:creator>
  <cp:keywords/>
  <cp:lastModifiedBy>shelia wright</cp:lastModifiedBy>
  <cp:revision>5</cp:revision>
  <cp:lastPrinted>2023-09-13T16:36:00Z</cp:lastPrinted>
  <dcterms:created xsi:type="dcterms:W3CDTF">2025-09-16T01:44:00Z</dcterms:created>
  <dcterms:modified xsi:type="dcterms:W3CDTF">2025-09-1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lipCorrection">
    <vt:bool>true</vt:bool>
  </property>
</Properties>
</file>